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23" w:rsidRPr="00450023" w:rsidRDefault="00450023" w:rsidP="00450023">
      <w:pPr>
        <w:keepNext/>
        <w:keepLines/>
        <w:overflowPunct w:val="0"/>
        <w:autoSpaceDE w:val="0"/>
        <w:autoSpaceDN w:val="0"/>
        <w:adjustRightInd w:val="0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450023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Муниципальное автономное общеобразовательное учреждение</w:t>
      </w:r>
    </w:p>
    <w:p w:rsidR="00450023" w:rsidRPr="00450023" w:rsidRDefault="00450023" w:rsidP="004500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500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Pr="004500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овоатьяловская</w:t>
      </w:r>
      <w:proofErr w:type="spellEnd"/>
      <w:r w:rsidRPr="004500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450023" w:rsidRPr="00450023" w:rsidRDefault="00450023" w:rsidP="004500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0023">
        <w:rPr>
          <w:rFonts w:ascii="Times New Roman" w:eastAsia="Times New Roman" w:hAnsi="Times New Roman" w:cs="Times New Roman"/>
          <w:sz w:val="20"/>
          <w:szCs w:val="20"/>
        </w:rPr>
        <w:t xml:space="preserve">ул. Школьная, д. 20, с. </w:t>
      </w:r>
      <w:proofErr w:type="spellStart"/>
      <w:r w:rsidRPr="00450023">
        <w:rPr>
          <w:rFonts w:ascii="Times New Roman" w:eastAsia="Times New Roman" w:hAnsi="Times New Roman" w:cs="Times New Roman"/>
          <w:sz w:val="20"/>
          <w:szCs w:val="20"/>
        </w:rPr>
        <w:t>Новоатьялово</w:t>
      </w:r>
      <w:proofErr w:type="spellEnd"/>
      <w:r w:rsidRPr="004500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50023">
        <w:rPr>
          <w:rFonts w:ascii="Times New Roman" w:eastAsia="Times New Roman" w:hAnsi="Times New Roman" w:cs="Times New Roman"/>
          <w:sz w:val="20"/>
          <w:szCs w:val="20"/>
        </w:rPr>
        <w:t>Ялуторовский</w:t>
      </w:r>
      <w:proofErr w:type="spellEnd"/>
      <w:r w:rsidRPr="00450023">
        <w:rPr>
          <w:rFonts w:ascii="Times New Roman" w:eastAsia="Times New Roman" w:hAnsi="Times New Roman" w:cs="Times New Roman"/>
          <w:sz w:val="20"/>
          <w:szCs w:val="20"/>
        </w:rPr>
        <w:t xml:space="preserve"> район, Тюменская область, 627050</w:t>
      </w:r>
    </w:p>
    <w:p w:rsidR="00450023" w:rsidRPr="00450023" w:rsidRDefault="00450023" w:rsidP="004500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0023">
        <w:rPr>
          <w:rFonts w:ascii="Times New Roman" w:eastAsia="Times New Roman" w:hAnsi="Times New Roman" w:cs="Times New Roman"/>
          <w:sz w:val="20"/>
          <w:szCs w:val="20"/>
        </w:rPr>
        <w:t xml:space="preserve">тел./факс 8 (34535) 34-1-60,  </w:t>
      </w:r>
      <w:r w:rsidRPr="00450023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45002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50023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450023">
        <w:rPr>
          <w:rFonts w:ascii="Times New Roman" w:eastAsia="Times New Roman" w:hAnsi="Times New Roman" w:cs="Times New Roman"/>
          <w:sz w:val="20"/>
          <w:szCs w:val="20"/>
          <w:lang w:val="tt-RU"/>
        </w:rPr>
        <w:t xml:space="preserve">: </w:t>
      </w:r>
      <w:r w:rsidRPr="00450023">
        <w:rPr>
          <w:rFonts w:ascii="Times New Roman" w:hAnsi="Times New Roman" w:cs="Times New Roman"/>
        </w:rPr>
        <w:fldChar w:fldCharType="begin"/>
      </w:r>
      <w:r w:rsidRPr="00450023">
        <w:rPr>
          <w:rFonts w:ascii="Times New Roman" w:hAnsi="Times New Roman" w:cs="Times New Roman"/>
        </w:rPr>
        <w:instrText xml:space="preserve"> HYPERLINK "mailto:novoat_school@inbox.ru" </w:instrText>
      </w:r>
      <w:r w:rsidRPr="00450023">
        <w:rPr>
          <w:rFonts w:ascii="Times New Roman" w:hAnsi="Times New Roman" w:cs="Times New Roman"/>
        </w:rPr>
        <w:fldChar w:fldCharType="separate"/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novoat</w:t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</w:rPr>
        <w:t>_</w:t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school</w:t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</w:rPr>
        <w:t>@</w:t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inbox</w:t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</w:rPr>
        <w:t>.</w:t>
      </w:r>
      <w:r w:rsidRPr="00450023">
        <w:rPr>
          <w:rStyle w:val="a3"/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Pr="00450023">
        <w:rPr>
          <w:rFonts w:ascii="Times New Roman" w:hAnsi="Times New Roman" w:cs="Times New Roman"/>
        </w:rPr>
        <w:fldChar w:fldCharType="end"/>
      </w:r>
    </w:p>
    <w:p w:rsidR="00450023" w:rsidRPr="00450023" w:rsidRDefault="00450023" w:rsidP="004500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0023">
        <w:rPr>
          <w:rFonts w:ascii="Times New Roman" w:eastAsia="Times New Roman" w:hAnsi="Times New Roman" w:cs="Times New Roman"/>
          <w:sz w:val="20"/>
          <w:szCs w:val="20"/>
        </w:rPr>
        <w:t>ОКПО 45782046, ОГРН 1027201465741, ИНН/КПП 7228005312/720701001</w:t>
      </w:r>
    </w:p>
    <w:p w:rsidR="00B6107F" w:rsidRDefault="00B6107F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C31D7" w:rsidRDefault="00EC31D7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C31D7" w:rsidRDefault="00EC31D7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C31D7" w:rsidRDefault="00EC31D7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EC31D7" w:rsidRDefault="00EC31D7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чая программа</w:t>
      </w: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/>
          <w:bCs/>
          <w:iCs/>
          <w:sz w:val="28"/>
          <w:szCs w:val="28"/>
        </w:rPr>
      </w:pPr>
    </w:p>
    <w:p w:rsidR="00FA6AFB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</w:t>
      </w:r>
      <w:r w:rsidR="00FA6AFB">
        <w:rPr>
          <w:bCs/>
          <w:iCs/>
          <w:sz w:val="28"/>
          <w:szCs w:val="28"/>
        </w:rPr>
        <w:t>учебному предмету</w:t>
      </w:r>
    </w:p>
    <w:p w:rsidR="00B6107F" w:rsidRDefault="003D56D1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FA6AFB">
        <w:rPr>
          <w:bCs/>
          <w:iCs/>
          <w:sz w:val="28"/>
          <w:szCs w:val="28"/>
        </w:rPr>
        <w:t>технология</w:t>
      </w:r>
      <w:r>
        <w:rPr>
          <w:bCs/>
          <w:iCs/>
          <w:sz w:val="28"/>
          <w:szCs w:val="28"/>
        </w:rPr>
        <w:t>»</w:t>
      </w: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 класс</w:t>
      </w: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ое общее образование</w:t>
      </w: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EC31D7" w:rsidRDefault="00EC31D7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 РП:</w:t>
      </w: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Болотова</w:t>
      </w:r>
      <w:proofErr w:type="spellEnd"/>
      <w:r>
        <w:rPr>
          <w:bCs/>
          <w:iCs/>
          <w:sz w:val="28"/>
          <w:szCs w:val="28"/>
        </w:rPr>
        <w:t xml:space="preserve"> В.В.,</w:t>
      </w: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ель технологии</w:t>
      </w: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FA6AFB" w:rsidRDefault="00FA6AFB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6107F" w:rsidRDefault="00B6107F" w:rsidP="00B6107F">
      <w:pPr>
        <w:pStyle w:val="a6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9 год</w:t>
      </w:r>
    </w:p>
    <w:p w:rsidR="00CE27BB" w:rsidRPr="00CE27BB" w:rsidRDefault="00CE27BB" w:rsidP="00CE27BB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7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137CC" w:rsidRDefault="00CE27BB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составлена</w:t>
      </w:r>
      <w:r w:rsidRPr="00CE27BB">
        <w:rPr>
          <w:rFonts w:ascii="Times New Roman" w:hAnsi="Times New Roman" w:cs="Times New Roman"/>
          <w:sz w:val="24"/>
          <w:szCs w:val="24"/>
        </w:rPr>
        <w:t xml:space="preserve">  с  учетом  Концепции  преподавания  предметной области  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; Примерной основной образовательной </w:t>
      </w:r>
      <w:r w:rsidR="003D56D1">
        <w:rPr>
          <w:rFonts w:ascii="Times New Roman" w:hAnsi="Times New Roman" w:cs="Times New Roman"/>
          <w:sz w:val="24"/>
          <w:szCs w:val="24"/>
        </w:rPr>
        <w:t>программой</w:t>
      </w:r>
      <w:r w:rsidR="00D904A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 Федерального государственного образовательного стандарта основного общего образования; Методического письма о преподавании учебного предмета «Технология» в условиях введения федерального компонента государственного стандарта общего образования; Рабочих программ «Технология. Предметная линия учебников В.М.Казакевича, Г.В.Пичугиной, Г.Ю.Семеновой. 5</w:t>
      </w:r>
      <w:r w:rsidR="003D56D1">
        <w:rPr>
          <w:rFonts w:ascii="Times New Roman" w:hAnsi="Times New Roman" w:cs="Times New Roman"/>
          <w:sz w:val="24"/>
          <w:szCs w:val="24"/>
        </w:rPr>
        <w:t xml:space="preserve"> –</w:t>
      </w:r>
      <w:r w:rsidR="00D904AF">
        <w:rPr>
          <w:rFonts w:ascii="Times New Roman" w:hAnsi="Times New Roman" w:cs="Times New Roman"/>
          <w:sz w:val="24"/>
          <w:szCs w:val="24"/>
        </w:rPr>
        <w:t xml:space="preserve"> 8</w:t>
      </w:r>
      <w:r w:rsidR="003D56D1">
        <w:rPr>
          <w:rFonts w:ascii="Times New Roman" w:hAnsi="Times New Roman" w:cs="Times New Roman"/>
          <w:sz w:val="24"/>
          <w:szCs w:val="24"/>
        </w:rPr>
        <w:t xml:space="preserve"> </w:t>
      </w:r>
      <w:r w:rsidR="00D904AF">
        <w:rPr>
          <w:rFonts w:ascii="Times New Roman" w:hAnsi="Times New Roman" w:cs="Times New Roman"/>
          <w:sz w:val="24"/>
          <w:szCs w:val="24"/>
        </w:rPr>
        <w:t xml:space="preserve">(9) классы; Методических </w:t>
      </w:r>
      <w:r w:rsidR="00D904AF" w:rsidRPr="000137CC">
        <w:rPr>
          <w:rFonts w:ascii="Times New Roman" w:hAnsi="Times New Roman" w:cs="Times New Roman"/>
          <w:sz w:val="24"/>
          <w:szCs w:val="24"/>
        </w:rPr>
        <w:t>рекомендаций</w:t>
      </w:r>
      <w:r w:rsidRPr="000137CC">
        <w:rPr>
          <w:rFonts w:ascii="Times New Roman" w:hAnsi="Times New Roman" w:cs="Times New Roman"/>
          <w:sz w:val="24"/>
          <w:szCs w:val="24"/>
        </w:rPr>
        <w:t xml:space="preserve"> </w:t>
      </w:r>
      <w:r w:rsidR="00B200E1" w:rsidRPr="000137CC">
        <w:rPr>
          <w:rFonts w:ascii="Times New Roman" w:hAnsi="Times New Roman" w:cs="Times New Roman"/>
          <w:sz w:val="24"/>
          <w:szCs w:val="24"/>
        </w:rPr>
        <w:t>В.М.Казакевича, Г.В.Пичугиной, Г.Ю.Семеновой. 5</w:t>
      </w:r>
      <w:r w:rsidR="003D56D1">
        <w:rPr>
          <w:rFonts w:ascii="Times New Roman" w:hAnsi="Times New Roman" w:cs="Times New Roman"/>
          <w:sz w:val="24"/>
          <w:szCs w:val="24"/>
        </w:rPr>
        <w:t xml:space="preserve"> –</w:t>
      </w:r>
      <w:r w:rsidR="00B200E1" w:rsidRPr="000137CC">
        <w:rPr>
          <w:rFonts w:ascii="Times New Roman" w:hAnsi="Times New Roman" w:cs="Times New Roman"/>
          <w:sz w:val="24"/>
          <w:szCs w:val="24"/>
        </w:rPr>
        <w:t xml:space="preserve"> 8</w:t>
      </w:r>
      <w:r w:rsidR="003D56D1">
        <w:rPr>
          <w:rFonts w:ascii="Times New Roman" w:hAnsi="Times New Roman" w:cs="Times New Roman"/>
          <w:sz w:val="24"/>
          <w:szCs w:val="24"/>
        </w:rPr>
        <w:t xml:space="preserve"> </w:t>
      </w:r>
      <w:r w:rsidR="00B200E1" w:rsidRPr="000137CC">
        <w:rPr>
          <w:rFonts w:ascii="Times New Roman" w:hAnsi="Times New Roman" w:cs="Times New Roman"/>
          <w:sz w:val="24"/>
          <w:szCs w:val="24"/>
        </w:rPr>
        <w:t>(9) классы.</w:t>
      </w:r>
      <w:r w:rsidRPr="000137CC">
        <w:rPr>
          <w:rFonts w:ascii="Times New Roman" w:hAnsi="Times New Roman" w:cs="Times New Roman"/>
          <w:sz w:val="24"/>
          <w:szCs w:val="24"/>
        </w:rPr>
        <w:t xml:space="preserve"> </w:t>
      </w:r>
      <w:r w:rsidR="00EC31D7">
        <w:rPr>
          <w:rFonts w:ascii="Times New Roman" w:hAnsi="Times New Roman" w:cs="Times New Roman"/>
          <w:sz w:val="24"/>
          <w:szCs w:val="24"/>
        </w:rPr>
        <w:t>Учебник «Технология. 5 класс»; под редакцией В.М.Казакевича.- М.: Просвещение, 2019.</w:t>
      </w:r>
    </w:p>
    <w:p w:rsid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В процессе изучения учащимися техн</w:t>
      </w:r>
      <w:r>
        <w:rPr>
          <w:rFonts w:ascii="Times New Roman" w:hAnsi="Times New Roman" w:cs="Times New Roman"/>
          <w:sz w:val="24"/>
          <w:szCs w:val="24"/>
        </w:rPr>
        <w:t>ологии, с учётом возрастной пе</w:t>
      </w:r>
      <w:r w:rsidRPr="000137CC">
        <w:rPr>
          <w:rFonts w:ascii="Times New Roman" w:hAnsi="Times New Roman" w:cs="Times New Roman"/>
          <w:sz w:val="24"/>
          <w:szCs w:val="24"/>
        </w:rPr>
        <w:t>риодизации их развития, в</w:t>
      </w:r>
      <w:r>
        <w:rPr>
          <w:rFonts w:ascii="Times New Roman" w:hAnsi="Times New Roman" w:cs="Times New Roman"/>
          <w:sz w:val="24"/>
          <w:szCs w:val="24"/>
        </w:rPr>
        <w:t xml:space="preserve"> целях общего образования решают</w:t>
      </w:r>
      <w:r w:rsidRPr="000137CC">
        <w:rPr>
          <w:rFonts w:ascii="Times New Roman" w:hAnsi="Times New Roman" w:cs="Times New Roman"/>
          <w:sz w:val="24"/>
          <w:szCs w:val="24"/>
        </w:rPr>
        <w:t xml:space="preserve">ся следующие задачи: </w:t>
      </w:r>
    </w:p>
    <w:p w:rsid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формирование инвариантных (</w:t>
      </w:r>
      <w:proofErr w:type="spellStart"/>
      <w:r w:rsidRPr="000137CC">
        <w:rPr>
          <w:rFonts w:ascii="Times New Roman" w:hAnsi="Times New Roman" w:cs="Times New Roman"/>
          <w:sz w:val="24"/>
          <w:szCs w:val="24"/>
        </w:rPr>
        <w:t>метап</w:t>
      </w:r>
      <w:r>
        <w:rPr>
          <w:rFonts w:ascii="Times New Roman" w:hAnsi="Times New Roman" w:cs="Times New Roman"/>
          <w:sz w:val="24"/>
          <w:szCs w:val="24"/>
        </w:rPr>
        <w:t>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специальных трудо</w:t>
      </w:r>
      <w:r w:rsidRPr="000137CC">
        <w:rPr>
          <w:rFonts w:ascii="Times New Roman" w:hAnsi="Times New Roman" w:cs="Times New Roman"/>
          <w:sz w:val="24"/>
          <w:szCs w:val="24"/>
        </w:rPr>
        <w:t>вых знаний, умений и навыков, обучение учащихся функциональной грамотности обращения с распростр</w:t>
      </w:r>
      <w:r>
        <w:rPr>
          <w:rFonts w:ascii="Times New Roman" w:hAnsi="Times New Roman" w:cs="Times New Roman"/>
          <w:sz w:val="24"/>
          <w:szCs w:val="24"/>
        </w:rPr>
        <w:t>анёнными техническими средства</w:t>
      </w:r>
      <w:r w:rsidRPr="000137CC">
        <w:rPr>
          <w:rFonts w:ascii="Times New Roman" w:hAnsi="Times New Roman" w:cs="Times New Roman"/>
          <w:sz w:val="24"/>
          <w:szCs w:val="24"/>
        </w:rPr>
        <w:t xml:space="preserve">ми труда; </w:t>
      </w:r>
    </w:p>
    <w:p w:rsid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углублённое овладение способами сози</w:t>
      </w:r>
      <w:r>
        <w:rPr>
          <w:rFonts w:ascii="Times New Roman" w:hAnsi="Times New Roman" w:cs="Times New Roman"/>
          <w:sz w:val="24"/>
          <w:szCs w:val="24"/>
        </w:rPr>
        <w:t>дательной деятельности и управ</w:t>
      </w:r>
      <w:r w:rsidRPr="000137CC">
        <w:rPr>
          <w:rFonts w:ascii="Times New Roman" w:hAnsi="Times New Roman" w:cs="Times New Roman"/>
          <w:sz w:val="24"/>
          <w:szCs w:val="24"/>
        </w:rPr>
        <w:t xml:space="preserve">лением техническими средствами труда по профилю или направлению профессионального труда; </w:t>
      </w:r>
    </w:p>
    <w:p w:rsid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расширение научного кругозора и </w:t>
      </w:r>
      <w:r>
        <w:rPr>
          <w:rFonts w:ascii="Times New Roman" w:hAnsi="Times New Roman" w:cs="Times New Roman"/>
          <w:sz w:val="24"/>
          <w:szCs w:val="24"/>
        </w:rPr>
        <w:t>закрепление в практической дея</w:t>
      </w:r>
      <w:r w:rsidRPr="000137CC">
        <w:rPr>
          <w:rFonts w:ascii="Times New Roman" w:hAnsi="Times New Roman" w:cs="Times New Roman"/>
          <w:sz w:val="24"/>
          <w:szCs w:val="24"/>
        </w:rPr>
        <w:t xml:space="preserve">тельности знаний и умений, полученных при изучении основ наук; </w:t>
      </w:r>
    </w:p>
    <w:p w:rsid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воспитание активной жизненной по</w:t>
      </w:r>
      <w:r>
        <w:rPr>
          <w:rFonts w:ascii="Times New Roman" w:hAnsi="Times New Roman" w:cs="Times New Roman"/>
          <w:sz w:val="24"/>
          <w:szCs w:val="24"/>
        </w:rPr>
        <w:t>зиции, способности к конкурент</w:t>
      </w:r>
      <w:r w:rsidRPr="000137CC">
        <w:rPr>
          <w:rFonts w:ascii="Times New Roman" w:hAnsi="Times New Roman" w:cs="Times New Roman"/>
          <w:sz w:val="24"/>
          <w:szCs w:val="24"/>
        </w:rPr>
        <w:t xml:space="preserve">ной борьбе на рынке труда, готовности к самосовершенствованию и активной трудовой деятельности; </w:t>
      </w:r>
    </w:p>
    <w:p w:rsid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развитие творческих способностей, </w:t>
      </w:r>
      <w:r>
        <w:rPr>
          <w:rFonts w:ascii="Times New Roman" w:hAnsi="Times New Roman" w:cs="Times New Roman"/>
          <w:sz w:val="24"/>
          <w:szCs w:val="24"/>
        </w:rPr>
        <w:t>овладение началами предпринима</w:t>
      </w:r>
      <w:r w:rsidRPr="000137CC">
        <w:rPr>
          <w:rFonts w:ascii="Times New Roman" w:hAnsi="Times New Roman" w:cs="Times New Roman"/>
          <w:sz w:val="24"/>
          <w:szCs w:val="24"/>
        </w:rPr>
        <w:t xml:space="preserve">тельства на основе прикладных экономических знаний; </w:t>
      </w:r>
    </w:p>
    <w:p w:rsidR="00D7450B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ознакомление с профессиями, предс</w:t>
      </w:r>
      <w:r>
        <w:rPr>
          <w:rFonts w:ascii="Times New Roman" w:hAnsi="Times New Roman" w:cs="Times New Roman"/>
          <w:sz w:val="24"/>
          <w:szCs w:val="24"/>
        </w:rPr>
        <w:t>тавленными на рынке труда, про</w:t>
      </w:r>
      <w:r w:rsidRPr="000137CC">
        <w:rPr>
          <w:rFonts w:ascii="Times New Roman" w:hAnsi="Times New Roman" w:cs="Times New Roman"/>
          <w:sz w:val="24"/>
          <w:szCs w:val="24"/>
        </w:rPr>
        <w:t xml:space="preserve">фессиональное самоопределение. </w:t>
      </w:r>
    </w:p>
    <w:p w:rsidR="00D7450B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Современные требования социализации</w:t>
      </w:r>
      <w:r w:rsidR="00D7450B">
        <w:rPr>
          <w:rFonts w:ascii="Times New Roman" w:hAnsi="Times New Roman" w:cs="Times New Roman"/>
          <w:sz w:val="24"/>
          <w:szCs w:val="24"/>
        </w:rPr>
        <w:t xml:space="preserve"> в обществе в ходе технологиче</w:t>
      </w:r>
      <w:r w:rsidRPr="000137CC">
        <w:rPr>
          <w:rFonts w:ascii="Times New Roman" w:hAnsi="Times New Roman" w:cs="Times New Roman"/>
          <w:sz w:val="24"/>
          <w:szCs w:val="24"/>
        </w:rPr>
        <w:t xml:space="preserve">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</w:t>
      </w:r>
    </w:p>
    <w:p w:rsidR="00D7450B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Целью преподавания предмета «Тех</w:t>
      </w:r>
      <w:r w:rsidR="00D7450B">
        <w:rPr>
          <w:rFonts w:ascii="Times New Roman" w:hAnsi="Times New Roman" w:cs="Times New Roman"/>
          <w:sz w:val="24"/>
          <w:szCs w:val="24"/>
        </w:rPr>
        <w:t>нология» является практико-ори</w:t>
      </w:r>
      <w:r w:rsidRPr="000137CC">
        <w:rPr>
          <w:rFonts w:ascii="Times New Roman" w:hAnsi="Times New Roman" w:cs="Times New Roman"/>
          <w:sz w:val="24"/>
          <w:szCs w:val="24"/>
        </w:rPr>
        <w:t xml:space="preserve">ентированное общеобразовательное развитие учащихся: </w:t>
      </w:r>
    </w:p>
    <w:p w:rsidR="00D7450B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прагматическое обоснование цели созидательной деятельности; </w:t>
      </w:r>
    </w:p>
    <w:p w:rsidR="00D7450B" w:rsidRDefault="00D7450B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</w:t>
      </w:r>
      <w:r w:rsidR="000137CC" w:rsidRPr="000137CC">
        <w:rPr>
          <w:rFonts w:ascii="Times New Roman" w:hAnsi="Times New Roman" w:cs="Times New Roman"/>
          <w:sz w:val="24"/>
          <w:szCs w:val="24"/>
        </w:rPr>
        <w:t xml:space="preserve">выбор видов и последовательности </w:t>
      </w:r>
      <w:r>
        <w:rPr>
          <w:rFonts w:ascii="Times New Roman" w:hAnsi="Times New Roman" w:cs="Times New Roman"/>
          <w:sz w:val="24"/>
          <w:szCs w:val="24"/>
        </w:rPr>
        <w:t>операций, гарантирующих получе</w:t>
      </w:r>
      <w:r w:rsidR="000137CC" w:rsidRPr="000137CC">
        <w:rPr>
          <w:rFonts w:ascii="Times New Roman" w:hAnsi="Times New Roman" w:cs="Times New Roman"/>
          <w:sz w:val="24"/>
          <w:szCs w:val="24"/>
        </w:rPr>
        <w:t>ние запланированного результата (удовлетворение конкретной потребности) на основе использования зн</w:t>
      </w:r>
      <w:r>
        <w:rPr>
          <w:rFonts w:ascii="Times New Roman" w:hAnsi="Times New Roman" w:cs="Times New Roman"/>
          <w:sz w:val="24"/>
          <w:szCs w:val="24"/>
        </w:rPr>
        <w:t xml:space="preserve">аний и ум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</w:t>
      </w:r>
      <w:r w:rsidR="000137CC" w:rsidRPr="000137CC">
        <w:rPr>
          <w:rFonts w:ascii="Times New Roman" w:hAnsi="Times New Roman" w:cs="Times New Roman"/>
          <w:sz w:val="24"/>
          <w:szCs w:val="24"/>
        </w:rPr>
        <w:t>щих и при</w:t>
      </w:r>
      <w:r>
        <w:rPr>
          <w:rFonts w:ascii="Times New Roman" w:hAnsi="Times New Roman" w:cs="Times New Roman"/>
          <w:sz w:val="24"/>
          <w:szCs w:val="24"/>
        </w:rPr>
        <w:t>кладных знаний по основам наук;</w:t>
      </w:r>
    </w:p>
    <w:p w:rsidR="00D7450B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 xml:space="preserve">· выбор соответствующего материально-технического обеспечения с учётом имеющихся материально-технических возможностей; </w:t>
      </w:r>
    </w:p>
    <w:p w:rsidR="00D7450B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· создание преобразования или эфф</w:t>
      </w:r>
      <w:r w:rsidR="00D7450B">
        <w:rPr>
          <w:rFonts w:ascii="Times New Roman" w:hAnsi="Times New Roman" w:cs="Times New Roman"/>
          <w:sz w:val="24"/>
          <w:szCs w:val="24"/>
        </w:rPr>
        <w:t>ективное использование потреби</w:t>
      </w:r>
      <w:r w:rsidRPr="000137CC">
        <w:rPr>
          <w:rFonts w:ascii="Times New Roman" w:hAnsi="Times New Roman" w:cs="Times New Roman"/>
          <w:sz w:val="24"/>
          <w:szCs w:val="24"/>
        </w:rPr>
        <w:t xml:space="preserve">тельных стоимостей. </w:t>
      </w:r>
    </w:p>
    <w:p w:rsidR="000137CC" w:rsidRPr="000137CC" w:rsidRDefault="000137CC" w:rsidP="000137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CC">
        <w:rPr>
          <w:rFonts w:ascii="Times New Roman" w:hAnsi="Times New Roman" w:cs="Times New Roman"/>
          <w:sz w:val="24"/>
          <w:szCs w:val="24"/>
        </w:rPr>
        <w:t>В целом школьное технологическо</w:t>
      </w:r>
      <w:r w:rsidR="00D7450B">
        <w:rPr>
          <w:rFonts w:ascii="Times New Roman" w:hAnsi="Times New Roman" w:cs="Times New Roman"/>
          <w:sz w:val="24"/>
          <w:szCs w:val="24"/>
        </w:rPr>
        <w:t>е образование придаёт формируе</w:t>
      </w:r>
      <w:r w:rsidRPr="000137CC">
        <w:rPr>
          <w:rFonts w:ascii="Times New Roman" w:hAnsi="Times New Roman" w:cs="Times New Roman"/>
          <w:sz w:val="24"/>
          <w:szCs w:val="24"/>
        </w:rPr>
        <w:t>мой у учащихся системе знаний необходимый практико-ориентированный преобразовательный аспект.</w:t>
      </w:r>
    </w:p>
    <w:p w:rsidR="00CE27BB" w:rsidRPr="00CE27BB" w:rsidRDefault="00CE27BB" w:rsidP="00CE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lastRenderedPageBreak/>
        <w:t>Предмет  «Технология»  является  базой,  на  которой  может  быть</w:t>
      </w:r>
      <w:r w:rsidR="00D7450B">
        <w:rPr>
          <w:rFonts w:ascii="Times New Roman" w:hAnsi="Times New Roman" w:cs="Times New Roman"/>
          <w:sz w:val="24"/>
          <w:szCs w:val="24"/>
        </w:rPr>
        <w:t xml:space="preserve"> </w:t>
      </w:r>
      <w:r w:rsidRPr="00CE27BB">
        <w:rPr>
          <w:rFonts w:ascii="Times New Roman" w:hAnsi="Times New Roman" w:cs="Times New Roman"/>
          <w:sz w:val="24"/>
          <w:szCs w:val="24"/>
        </w:rPr>
        <w:t>сформировано  проектное  мышление  обучающихся.  В  пр</w:t>
      </w:r>
      <w:r w:rsidR="00810885">
        <w:rPr>
          <w:rFonts w:ascii="Times New Roman" w:hAnsi="Times New Roman" w:cs="Times New Roman"/>
          <w:sz w:val="24"/>
          <w:szCs w:val="24"/>
        </w:rPr>
        <w:t>ограмму включено  содержание,  согласно</w:t>
      </w:r>
      <w:bookmarkStart w:id="0" w:name="_GoBack"/>
      <w:bookmarkEnd w:id="0"/>
      <w:r w:rsidRPr="00CE27BB">
        <w:rPr>
          <w:rFonts w:ascii="Times New Roman" w:hAnsi="Times New Roman" w:cs="Times New Roman"/>
          <w:sz w:val="24"/>
          <w:szCs w:val="24"/>
        </w:rPr>
        <w:t xml:space="preserve">  требованиям  ФГОС  к  освоению </w:t>
      </w:r>
      <w:proofErr w:type="gramStart"/>
      <w:r w:rsidRPr="00CE27B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27BB">
        <w:rPr>
          <w:rFonts w:ascii="Times New Roman" w:hAnsi="Times New Roman" w:cs="Times New Roman"/>
          <w:sz w:val="24"/>
          <w:szCs w:val="24"/>
        </w:rPr>
        <w:t xml:space="preserve"> принципов и алгоритмов проектной деятельности. </w:t>
      </w:r>
    </w:p>
    <w:p w:rsidR="00CE27BB" w:rsidRPr="00CE27BB" w:rsidRDefault="00CE27BB" w:rsidP="00CE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t>Количество  часов  на  изучение  предметной  области  «Технология»  в клас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187"/>
        <w:gridCol w:w="1223"/>
        <w:gridCol w:w="1134"/>
        <w:gridCol w:w="1276"/>
      </w:tblGrid>
      <w:tr w:rsidR="00CE27BB" w:rsidRPr="00CE27BB" w:rsidTr="00CE27BB">
        <w:tc>
          <w:tcPr>
            <w:tcW w:w="3085" w:type="dxa"/>
          </w:tcPr>
          <w:p w:rsidR="00CE27BB" w:rsidRPr="00CE27BB" w:rsidRDefault="007E2061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27BB" w:rsidRPr="00CE27B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187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7BB" w:rsidRPr="00CE27BB" w:rsidTr="00CE27BB">
        <w:tc>
          <w:tcPr>
            <w:tcW w:w="3085" w:type="dxa"/>
          </w:tcPr>
          <w:p w:rsidR="00CE27BB" w:rsidRPr="00CE27BB" w:rsidRDefault="007E2061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27BB" w:rsidRPr="00CE27B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асов  </w:t>
            </w:r>
          </w:p>
        </w:tc>
        <w:tc>
          <w:tcPr>
            <w:tcW w:w="1187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27BB" w:rsidRPr="00CE27BB" w:rsidRDefault="00CE27BB" w:rsidP="00C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27BB" w:rsidRPr="00CE27BB" w:rsidRDefault="00CE27BB" w:rsidP="00CE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BB" w:rsidRDefault="00CE27BB" w:rsidP="00CE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BB">
        <w:rPr>
          <w:rFonts w:ascii="Times New Roman" w:hAnsi="Times New Roman" w:cs="Times New Roman"/>
          <w:sz w:val="24"/>
          <w:szCs w:val="24"/>
        </w:rPr>
        <w:t xml:space="preserve"> В структуру программы предмета  «Технология»  положен  принцип блочно-модульного  построения  информации. Его основная идея состоит в том, что целостный курс обучения строится  из  логически  законченных,  относительно  независимых  по содержательному выражению элементов  –  блоков.  Каждый блок включает в себя  тематические  модули.  Их  совокупность  за  весь  период  обучения  в школе  позволяет  познакомить  </w:t>
      </w:r>
      <w:r w:rsidR="003D56D1">
        <w:rPr>
          <w:rFonts w:ascii="Times New Roman" w:hAnsi="Times New Roman" w:cs="Times New Roman"/>
          <w:sz w:val="24"/>
          <w:szCs w:val="24"/>
        </w:rPr>
        <w:t>об</w:t>
      </w:r>
      <w:r w:rsidRPr="00CE27BB">
        <w:rPr>
          <w:rFonts w:ascii="Times New Roman" w:hAnsi="Times New Roman" w:cs="Times New Roman"/>
          <w:sz w:val="24"/>
          <w:szCs w:val="24"/>
        </w:rPr>
        <w:t>уча</w:t>
      </w:r>
      <w:r w:rsidR="003D56D1">
        <w:rPr>
          <w:rFonts w:ascii="Times New Roman" w:hAnsi="Times New Roman" w:cs="Times New Roman"/>
          <w:sz w:val="24"/>
          <w:szCs w:val="24"/>
        </w:rPr>
        <w:t>ю</w:t>
      </w:r>
      <w:r w:rsidRPr="00CE27BB">
        <w:rPr>
          <w:rFonts w:ascii="Times New Roman" w:hAnsi="Times New Roman" w:cs="Times New Roman"/>
          <w:sz w:val="24"/>
          <w:szCs w:val="24"/>
        </w:rPr>
        <w:t xml:space="preserve">щегося  с  основными  компонентами содержания. </w:t>
      </w:r>
    </w:p>
    <w:p w:rsidR="0008334B" w:rsidRDefault="0008334B" w:rsidP="00CE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усматривает реализацию обновления предметного содержания предмета «Технология» через сетевое взаимодействие образовательных учреждений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с использованием ресурсов Центра «Точка роста»</w:t>
      </w:r>
      <w:r w:rsidR="007E2061">
        <w:rPr>
          <w:rFonts w:ascii="Times New Roman" w:hAnsi="Times New Roman" w:cs="Times New Roman"/>
          <w:sz w:val="24"/>
          <w:szCs w:val="24"/>
        </w:rPr>
        <w:t>, а именно в разделах: Производство; Техника; Технологии получения, обработки, преобразования и использования материалов; Технологии получения, преобразования и использования энергии; Технологии получения, обработки и использования информации в объеме</w:t>
      </w:r>
      <w:r w:rsidR="009E6EF0">
        <w:rPr>
          <w:rFonts w:ascii="Times New Roman" w:hAnsi="Times New Roman" w:cs="Times New Roman"/>
          <w:sz w:val="24"/>
          <w:szCs w:val="24"/>
        </w:rPr>
        <w:t xml:space="preserve"> 10% от общего количества часов (в Программе обозначены </w:t>
      </w:r>
      <w:r w:rsidR="009E6EF0" w:rsidRPr="009E6EF0">
        <w:rPr>
          <w:rFonts w:ascii="Times New Roman" w:hAnsi="Times New Roman" w:cs="Times New Roman"/>
          <w:b/>
          <w:sz w:val="24"/>
          <w:szCs w:val="24"/>
        </w:rPr>
        <w:t>ЦТР</w:t>
      </w:r>
      <w:r w:rsidR="009E6EF0">
        <w:rPr>
          <w:rFonts w:ascii="Times New Roman" w:hAnsi="Times New Roman" w:cs="Times New Roman"/>
          <w:sz w:val="24"/>
          <w:szCs w:val="24"/>
        </w:rPr>
        <w:t>).</w:t>
      </w:r>
    </w:p>
    <w:p w:rsidR="007E2061" w:rsidRPr="007E2061" w:rsidRDefault="007E2061" w:rsidP="007E2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Pr="007E2061">
        <w:rPr>
          <w:rFonts w:ascii="Times New Roman" w:hAnsi="Times New Roman" w:cs="Times New Roman"/>
          <w:sz w:val="24"/>
          <w:szCs w:val="24"/>
        </w:rPr>
        <w:t xml:space="preserve">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 w:rsidRPr="007E2061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gramStart"/>
      <w:r w:rsidRPr="007E2061">
        <w:rPr>
          <w:rFonts w:ascii="Times New Roman" w:hAnsi="Times New Roman" w:cs="Times New Roman"/>
          <w:sz w:val="24"/>
          <w:szCs w:val="24"/>
        </w:rPr>
        <w:t>разработки про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061">
        <w:rPr>
          <w:rFonts w:ascii="Times New Roman" w:hAnsi="Times New Roman" w:cs="Times New Roman"/>
          <w:sz w:val="24"/>
          <w:szCs w:val="24"/>
        </w:rPr>
        <w:t xml:space="preserve"> обучающиеся коллективно обсуждают</w:t>
      </w:r>
      <w:proofErr w:type="gramEnd"/>
      <w:r w:rsidRPr="007E2061">
        <w:rPr>
          <w:rFonts w:ascii="Times New Roman" w:hAnsi="Times New Roman" w:cs="Times New Roman"/>
          <w:sz w:val="24"/>
          <w:szCs w:val="24"/>
        </w:rPr>
        <w:t xml:space="preserve"> идеи решения поставленной задачи, далее осуществляют концептуальную проработку, </w:t>
      </w:r>
      <w:proofErr w:type="spellStart"/>
      <w:r w:rsidRPr="007E2061">
        <w:rPr>
          <w:rFonts w:ascii="Times New Roman" w:hAnsi="Times New Roman" w:cs="Times New Roman"/>
          <w:sz w:val="24"/>
          <w:szCs w:val="24"/>
        </w:rPr>
        <w:t>эскизирование</w:t>
      </w:r>
      <w:proofErr w:type="spellEnd"/>
      <w:r w:rsidRPr="007E2061">
        <w:rPr>
          <w:rFonts w:ascii="Times New Roman" w:hAnsi="Times New Roman" w:cs="Times New Roman"/>
          <w:sz w:val="24"/>
          <w:szCs w:val="24"/>
        </w:rPr>
        <w:t xml:space="preserve">, макетирование, трёхмерное моделирование, визуализацию, конструирование, </w:t>
      </w:r>
      <w:proofErr w:type="spellStart"/>
      <w:r w:rsidRPr="007E206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7E2061">
        <w:rPr>
          <w:rFonts w:ascii="Times New Roman" w:hAnsi="Times New Roman" w:cs="Times New Roman"/>
          <w:sz w:val="24"/>
          <w:szCs w:val="24"/>
        </w:rPr>
        <w:t>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E2061" w:rsidRPr="00CE27BB" w:rsidRDefault="007E2061" w:rsidP="00CE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3F0" w:rsidRDefault="009C73F0" w:rsidP="004B5609">
      <w:pPr>
        <w:pStyle w:val="a6"/>
        <w:spacing w:before="0" w:beforeAutospacing="0" w:after="0" w:afterAutospacing="0"/>
        <w:ind w:firstLine="540"/>
        <w:jc w:val="both"/>
        <w:rPr>
          <w:bCs/>
          <w:iCs/>
        </w:rPr>
      </w:pPr>
    </w:p>
    <w:p w:rsidR="00CE27BB" w:rsidRPr="004B5609" w:rsidRDefault="00CE27BB" w:rsidP="004B5609">
      <w:pPr>
        <w:pStyle w:val="a6"/>
        <w:spacing w:before="0" w:beforeAutospacing="0" w:after="0" w:afterAutospacing="0"/>
        <w:ind w:firstLine="540"/>
        <w:jc w:val="both"/>
        <w:rPr>
          <w:bCs/>
          <w:iCs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ланируемые результаты</w:t>
      </w:r>
    </w:p>
    <w:p w:rsidR="003D56D1" w:rsidRDefault="003D56D1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4B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C73F0" w:rsidRPr="004B5609" w:rsidRDefault="009E6E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оение данной П</w:t>
      </w:r>
      <w:r w:rsidR="009C73F0"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раммы обесп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ивает достижение следующих результатов:</w:t>
      </w:r>
    </w:p>
    <w:p w:rsidR="009C73F0" w:rsidRPr="004B5609" w:rsidRDefault="009C73F0" w:rsidP="009E6E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  <w:r w:rsidR="009E6E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знавательные интересы и творч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я активность в области пре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ной технологическ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желание учиться и трудиться на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стве для удовлетворен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их и перспективных потребностей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рудолюбие и ответственность за качество свое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умение пользоваться правилами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ой организации умственного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изического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оценка своих умственных и ф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ческих способностей для труда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личных сферах с позиций будущей социализац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ланировать образовательную и профессиональную карьер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сознание необходимости обществ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о полезного труда как услов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й и эффективной социализац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бережное отношение к природным и хозяйственным ресурсам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ехнико-технологическое и экон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ическое </w:t>
      </w:r>
      <w:proofErr w:type="gramStart"/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ышление</w:t>
      </w:r>
      <w:proofErr w:type="gramEnd"/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испо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ние при организации своей деятельности.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ы</w:t>
      </w:r>
      <w:r w:rsidR="009E6EF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ланировать процесс соз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ной и познавательной дея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оптимальные с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обы решения учебной или тру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ой задачи на основе заданных алгоритмов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творческий подход к решению у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бных и практических задач пр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елировании изделия или в ходе технологического процесс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амостоятельность в учебной и познавательно-трудов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моделировать планируемые процессы и объект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аргументировать свои решения и формулировать вывод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отображать в адек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тной задачам форме результаты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и использова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ь источники информации для по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пления познавательной и созидательн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рганизовывать эффек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вную коммуникацию в совместной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с другими её участникам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соотносить свой вклад с вк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дом других участников в общую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ри решении задач коллектив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оценивать свою дея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ность с точки зрения нравст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ых, правовых норм, эстетических ценност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по принятым в обществ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ллективе требованиям и принципам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босновывать пути и сред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а устранения ошибок или раз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отиворечий в выполняем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онимание необходимости соблюд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норм и правил культуры тру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, правил безопасности деятельности в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с местом и услов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ями деятельности.</w:t>
      </w:r>
    </w:p>
    <w:p w:rsidR="009C73F0" w:rsidRPr="004B5609" w:rsidRDefault="009C73F0" w:rsidP="009E6EF0">
      <w:pPr>
        <w:pStyle w:val="a6"/>
        <w:spacing w:before="0" w:beforeAutospacing="0" w:after="0" w:afterAutospacing="0"/>
        <w:rPr>
          <w:rFonts w:eastAsiaTheme="minorHAnsi"/>
          <w:b/>
          <w:bCs/>
          <w:lang w:eastAsia="en-US"/>
        </w:rPr>
      </w:pPr>
      <w:r w:rsidRPr="004B5609">
        <w:rPr>
          <w:rFonts w:eastAsiaTheme="minorHAnsi"/>
          <w:b/>
          <w:bCs/>
          <w:lang w:eastAsia="en-US"/>
        </w:rPr>
        <w:t>Предметные результаты</w:t>
      </w:r>
      <w:r w:rsidR="009E6EF0">
        <w:rPr>
          <w:rFonts w:eastAsiaTheme="minorHAnsi"/>
          <w:b/>
          <w:bCs/>
          <w:lang w:eastAsia="en-US"/>
        </w:rPr>
        <w:t>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познавательн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алгоритмами и методам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технических и технол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гических задач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риентирование в видах и назн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ачении методов получения и пр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материалов, энергии, инф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ации, объектов живой природы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циальной среды, а также в соответ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ующих технологиях обществен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производства и сферы услуг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— ориентирование в видах, назначении материалов, инструментов и</w:t>
      </w:r>
      <w:r w:rsidR="009E6E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я, применяемых в технологических процессах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использование общенаучных знан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й в процессе осуществления 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ональной технологическ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 рационального подбора уч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ебной и дополнительной технич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и технологической информации дл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я изучения технологий, проект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я и создания объектов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кодами, методами чтения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пособами графического пре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я технической, технологической и инструктивной информац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методами творческ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рименение элементов прикладной экономики при обосновании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й и проектов.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сфере созидательной деятельности 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и планировать технологический процесс и процесс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рганизовывать рабочее м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 с учётом требований эргон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и и научной организации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роводить необходимые 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ыты и исследования при подбо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 и проектировании объекта 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одбирать материалы с у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ётом характера объекта труда 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одбирать инструменты и 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рудование с учётом требований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и и имеющихся материально-энергетических ресурсов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анализировать, разрабатыва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и/или реализовывать приклад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технические проект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анализировать, разрабатывать и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/или реализовывать технол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гические проекты, предполагающие оптимизацию технологи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обосновывать разработки м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риального продукта на основ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 проведённых исследова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спроса потенциальных потр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ителей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разрабатывать план воз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ного продвижения продукта на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м рынке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конструирования ме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низмов, машин, автоматически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, простейших роботов с помощью конструкторов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построения технологии и р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аботки технологической карты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исполнител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выполнения технол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ческих операций с соблюдением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норм, стандартов, о</w:t>
      </w:r>
      <w:r w:rsid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ничений, правил безопасност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а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роверять промежуточны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нечные результаты труда по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м критериям и показателям с использованием контрольн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рительных инструментов и карт пооперационного контроля;</w:t>
      </w:r>
    </w:p>
    <w:p w:rsidR="009C73F0" w:rsidRPr="004B5609" w:rsidRDefault="009C73F0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B5609">
        <w:rPr>
          <w:rFonts w:eastAsiaTheme="minorHAnsi"/>
          <w:lang w:eastAsia="en-US"/>
        </w:rPr>
        <w:t>— способность нести ответствен</w:t>
      </w:r>
      <w:r w:rsidR="00917DFF">
        <w:rPr>
          <w:rFonts w:eastAsiaTheme="minorHAnsi"/>
          <w:lang w:eastAsia="en-US"/>
        </w:rPr>
        <w:t xml:space="preserve">ность за охрану собственного </w:t>
      </w:r>
      <w:r w:rsidRPr="004B5609">
        <w:rPr>
          <w:rFonts w:eastAsiaTheme="minorHAnsi"/>
          <w:lang w:eastAsia="en-US"/>
        </w:rPr>
        <w:t>здоровь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знание безопасных приёмов труд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авил пожарной безопасности,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ии и гигиены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тветственное отношение к трудовой и технологической дисциплине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и использовать код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ы и средства представления тех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й и технологической информац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и и знаковых систем (текст, т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ца, схема, чертёж, эскиз, технологичес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я карта и др.) в соответстви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ммуникативной задачей, сферой и ситуацией общени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документировать результат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а и проектной деятельност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ётом экономической оценки.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мотивационн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готовность к труду в сфере материального производства, сфере усл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социальной сфере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оценки своих способност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к труду или профессиональному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ю в конкретной предметной деятельности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— навыки доказательного обосн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я выбора профиля технолог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 подготовки в старших классах полной средней шк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ы или пут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профессии в учреждениях 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чального профессионального ил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 специального образования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согласования своих возможностей и потребностей;</w:t>
      </w:r>
    </w:p>
    <w:p w:rsidR="009C73F0" w:rsidRPr="004B5609" w:rsidRDefault="009C73F0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ответственное отношение к качеству процесса и результатов труда;</w:t>
      </w:r>
    </w:p>
    <w:p w:rsidR="009C73F0" w:rsidRPr="004B5609" w:rsidRDefault="009C73F0" w:rsidP="00917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проявление экологической культ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 при проектировании объекта и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 работ;</w:t>
      </w:r>
    </w:p>
    <w:p w:rsidR="009D1556" w:rsidRPr="004B5609" w:rsidRDefault="00917DFF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D1556"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ность и бережливость в 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ходовании материалов и денеж</w:t>
      </w:r>
      <w:r w:rsidR="009D1556"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средств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эстетическ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умения проводить дизайнерское проектирование изделия или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ую эстетическую организацию работ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владение методами моделирования и конструирования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применения различных те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логий технического творчеств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екоративно-прикладного искусства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здании изделий материальной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 или при оказании услуг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сочетать образное и логич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кое мышление в процессе твор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й деятельности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композиционное мышление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коммуникативной сфер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ваны: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выбирать формы и средс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ва общения в процессе коммун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ции, адекватные сложившейся ситуации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бесконфликтного общения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навыки участия в рабочей групп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ётом общности интересов её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пособность к коллективному решению творческих задач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желание и готовность прийти на помощь товарищу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умение публично защищать иде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екты, выбранные технологи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 др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физиолого-психологической сфере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у учащихся будут сформир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ы: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звитие моторики и координаци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жений рук при работе с руч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и инструментами и приспособлениями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достижение необходимой точн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движений и ритма при выпол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и различных технологических операций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соблюдение требуемой величи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ы усилия, прикладываемого к ин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менту с учётом технологических требований;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— развитие глазомера;</w:t>
      </w:r>
    </w:p>
    <w:p w:rsidR="009C73F0" w:rsidRPr="009749DB" w:rsidRDefault="009D1556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B5609">
        <w:rPr>
          <w:rFonts w:eastAsiaTheme="minorHAnsi"/>
          <w:lang w:eastAsia="en-US"/>
        </w:rPr>
        <w:t>— развитие осязания, вкуса, обоняния.</w:t>
      </w:r>
    </w:p>
    <w:p w:rsidR="00917DFF" w:rsidRPr="009749DB" w:rsidRDefault="00917DFF" w:rsidP="00917DFF">
      <w:pPr>
        <w:pStyle w:val="a6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D1556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Содержание учебного предмет</w:t>
      </w:r>
      <w:r w:rsidR="009D1556"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</w:p>
    <w:p w:rsidR="009E6EF0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E6EF0" w:rsidRPr="004B5609" w:rsidRDefault="009E6EF0" w:rsidP="0091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етические сведения. Что такое 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фера</w:t>
      </w:r>
      <w:proofErr w:type="spellEnd"/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такое потребите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е блага. Производство потребитель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х благ. Общая характеристикапроизводства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ная деят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ность. Что такое творчество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технология. Классификация производс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в и технологий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техника. Инструменты, мех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мы и технические устройства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материалов. Натуральные, иск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ственные и синтетические мат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ы. Конструкционные м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иалы. Текстильные материалы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ческие свойства конструкционных материало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ханические,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ие и технологические свойств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каней из натуральных волокон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ология механической обработки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. Графическое отображение формы предмета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инария. Основы рационального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питания. Витамины и их значени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тании. Правила санитарии, гигиен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езопасности труда на кухне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вощи в питании человека. Технол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гии механической кулинарной об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ки овощей. Украшение блюд. Фиг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рная нарезка овощей. Технологии</w:t>
      </w:r>
      <w:r w:rsidR="009E6E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ой обработки овощей.</w:t>
      </w:r>
      <w:r w:rsidR="009E6E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энергия. Виды энергии. Накопление м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ической энергии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. Каналы восприятия информации человеком. Способыматериального представления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писи визуальной информации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я как объект технологии. Зна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 культурных растений в жиз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еятельности человека. Общая характеристика и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я ку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ых растений. Исследования культу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рных растений или опыты с ними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е и технологии XXI в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ка. Животные и материальные п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ности человека. Сельскохозяйств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ные животные и животноводство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вотные — помощники человека. Животные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лужбе безопасност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человека. Животные дл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я спорта, охоты, цирка и науки.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как объект технологии. По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ности людей. Содержание с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ьных технологий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актические работы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 доп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олнительной информации в Интер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те и справочной литературе о 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сф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</w:t>
      </w:r>
      <w:proofErr w:type="spellEnd"/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ведение наблюдений. С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ие рациональных перечней потр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бительских благ для современно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го человека. Экскурсии. Подготовка рефератов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ценка интересов и склонностей к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ому-либо виду деятельности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е и справочной лите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 о технологиях. Экскурсия на про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зводство по ознакомлению с тех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логиями конкретного производства.</w:t>
      </w:r>
    </w:p>
    <w:p w:rsidR="009D1556" w:rsidRPr="004B5609" w:rsidRDefault="009D1556" w:rsidP="004B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иллюстрированных п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ектных обзоров техники по отдельным отраслям и видам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образцами различ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сырья и материалов. Лабо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ные исследования свойств различны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в. Составление коллек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й сырья и материалов. Просмотр рол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ков о производстве материалов,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ие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ётов об этапах производства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меню, отвечающего здоровому образу жизни. Определение</w:t>
      </w:r>
    </w:p>
    <w:p w:rsidR="009D1556" w:rsidRPr="004B5609" w:rsidRDefault="009D1556" w:rsidP="00C94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а и состава продуктов, обеспеч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вающих суточную потребность ч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века в витаминах. Определение качества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тья столовой посуды </w:t>
      </w:r>
      <w:proofErr w:type="gramStart"/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ресс-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ом</w:t>
      </w:r>
      <w:proofErr w:type="gramEnd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имического анализа. Определ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доброкачественности пищевы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уктов органолептическим методом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етодом химического анализа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нете и справочной литер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е об областях получения и примене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механической энергии. Озн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ление с устройствами, использую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щими кинетическую и потенциа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энерг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ю. Изготовление игрушки йо-йо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восприятия содержания и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ции в зависимости от уст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ки. Сравнение скорости и качеств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восприятия информации различными органами чувств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е основных агротехнологич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ких приёмов выращивания ку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растений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полезных свойств культ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ых растений. Классифициров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ультурных растений по группам.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исследований с </w:t>
      </w:r>
      <w:proofErr w:type="gramStart"/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-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ыми</w:t>
      </w:r>
      <w:proofErr w:type="spellEnd"/>
      <w:proofErr w:type="gramEnd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тениями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ловиях школьного кабинета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дополнительной информации и описание примеров разведен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ых для удовлетворения различных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ностей человека, классифицирование этих потребностей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сты по оценке свойств личности. </w:t>
      </w:r>
      <w:r w:rsidR="00917DF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и обоснование пере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ня личных </w:t>
      </w:r>
      <w:proofErr w:type="gram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ей</w:t>
      </w:r>
      <w:proofErr w:type="gramEnd"/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иерархическое построение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устройством и назначением ручных</w:t>
      </w:r>
      <w:r w:rsidR="009E6E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неэлектрифицированных</w:t>
      </w:r>
      <w:proofErr w:type="spellEnd"/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струментов. Упражнени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по пользованию инструментами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ение и выполнение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ехнических рисунков и эскизов деталей. Разметка проектных изделий и деталей. И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готовление простых изделий дл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а из конструкционных материалов. О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ботка текстильных материалов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з натуральных волокон растительного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схождения с помощью ручны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тр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тов, приспособлений, машин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готовление кулинарных блюд и 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лептическая оценка их ка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тва. Сушка фруктов, ягод, овощей, зелени. За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раживание овощей и фруктов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основных агротехн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огических приёмов выращивания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ных растений с помощью руч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орудий труда на пришкольном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ке. Определение полезных свойств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турных растений. Классифи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цирование культурных растений по гру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>ппам. Проведение опытов с куль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ными рас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иями на пришкольном участке.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информации об основных вида</w:t>
      </w:r>
      <w:r w:rsidR="00C94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сельскохозяйственных животных </w:t>
      </w:r>
      <w:r w:rsidRPr="004B560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го села, соответствующих направлениях животноводства и их описание.</w:t>
      </w:r>
    </w:p>
    <w:p w:rsidR="009D1556" w:rsidRPr="004B5609" w:rsidRDefault="009D1556" w:rsidP="004B5609">
      <w:pPr>
        <w:pStyle w:val="a6"/>
        <w:spacing w:before="0" w:beforeAutospacing="0" w:after="0" w:afterAutospacing="0"/>
        <w:ind w:firstLine="540"/>
        <w:jc w:val="both"/>
        <w:rPr>
          <w:rFonts w:eastAsiaTheme="minorHAnsi"/>
          <w:lang w:eastAsia="en-US"/>
        </w:rPr>
      </w:pPr>
    </w:p>
    <w:p w:rsidR="009D1556" w:rsidRDefault="009D1556" w:rsidP="00C94D35">
      <w:pPr>
        <w:pStyle w:val="a6"/>
        <w:spacing w:before="0" w:beforeAutospacing="0" w:after="0" w:afterAutospacing="0"/>
        <w:ind w:firstLine="540"/>
        <w:jc w:val="center"/>
        <w:rPr>
          <w:rFonts w:eastAsiaTheme="minorHAnsi"/>
          <w:b/>
          <w:lang w:eastAsia="en-US"/>
        </w:rPr>
      </w:pPr>
      <w:r w:rsidRPr="00C94D35">
        <w:rPr>
          <w:rFonts w:eastAsiaTheme="minorHAnsi"/>
          <w:b/>
          <w:lang w:eastAsia="en-US"/>
        </w:rPr>
        <w:t>Календарно-тематическое планирование</w:t>
      </w:r>
    </w:p>
    <w:p w:rsidR="00C94D35" w:rsidRPr="00C94D35" w:rsidRDefault="00C94D35" w:rsidP="00C94D35">
      <w:pPr>
        <w:pStyle w:val="a6"/>
        <w:spacing w:before="0" w:beforeAutospacing="0" w:after="0" w:afterAutospacing="0"/>
        <w:ind w:firstLine="540"/>
        <w:jc w:val="center"/>
        <w:rPr>
          <w:rFonts w:eastAsiaTheme="minorHAnsi"/>
          <w:b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887"/>
        <w:gridCol w:w="2303"/>
        <w:gridCol w:w="816"/>
        <w:gridCol w:w="2375"/>
      </w:tblGrid>
      <w:tr w:rsidR="009D1556" w:rsidRPr="004B5609" w:rsidTr="00CA58A3">
        <w:tc>
          <w:tcPr>
            <w:tcW w:w="675" w:type="dxa"/>
          </w:tcPr>
          <w:p w:rsidR="009D1556" w:rsidRPr="004B5609" w:rsidRDefault="009D1556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№ урока</w:t>
            </w:r>
          </w:p>
        </w:tc>
        <w:tc>
          <w:tcPr>
            <w:tcW w:w="2515" w:type="dxa"/>
          </w:tcPr>
          <w:p w:rsidR="009D1556" w:rsidRPr="004B5609" w:rsidRDefault="009D1556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Тема раздела</w:t>
            </w:r>
          </w:p>
        </w:tc>
        <w:tc>
          <w:tcPr>
            <w:tcW w:w="887" w:type="dxa"/>
          </w:tcPr>
          <w:p w:rsidR="009D1556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proofErr w:type="gramStart"/>
            <w:r w:rsidRPr="004B5609">
              <w:rPr>
                <w:bCs/>
                <w:iCs/>
              </w:rPr>
              <w:t>К-во</w:t>
            </w:r>
            <w:proofErr w:type="gramEnd"/>
            <w:r w:rsidRPr="004B5609">
              <w:rPr>
                <w:bCs/>
                <w:iCs/>
              </w:rPr>
              <w:t xml:space="preserve"> часов</w:t>
            </w:r>
          </w:p>
        </w:tc>
        <w:tc>
          <w:tcPr>
            <w:tcW w:w="2303" w:type="dxa"/>
          </w:tcPr>
          <w:p w:rsidR="009D1556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Тема урока</w:t>
            </w:r>
          </w:p>
        </w:tc>
        <w:tc>
          <w:tcPr>
            <w:tcW w:w="816" w:type="dxa"/>
          </w:tcPr>
          <w:p w:rsidR="009D1556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Дата</w:t>
            </w:r>
          </w:p>
        </w:tc>
        <w:tc>
          <w:tcPr>
            <w:tcW w:w="2375" w:type="dxa"/>
          </w:tcPr>
          <w:p w:rsidR="009D1556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Виды деятельности</w:t>
            </w:r>
          </w:p>
        </w:tc>
      </w:tr>
      <w:tr w:rsidR="009D1556" w:rsidRPr="004B5609" w:rsidTr="00CA58A3">
        <w:tc>
          <w:tcPr>
            <w:tcW w:w="675" w:type="dxa"/>
          </w:tcPr>
          <w:p w:rsidR="009D1556" w:rsidRDefault="00C94D35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C94D35" w:rsidRDefault="00C94D35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:rsidR="00394AEA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515" w:type="dxa"/>
          </w:tcPr>
          <w:p w:rsidR="009D1556" w:rsidRPr="009E6EF0" w:rsidRDefault="009E6EF0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о</w:t>
            </w:r>
          </w:p>
        </w:tc>
        <w:tc>
          <w:tcPr>
            <w:tcW w:w="887" w:type="dxa"/>
          </w:tcPr>
          <w:p w:rsidR="009D1556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303" w:type="dxa"/>
          </w:tcPr>
          <w:p w:rsid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а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E6EF0" w:rsidRPr="00FC564B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потребительские блага. Производство потреби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льских благ.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  <w:p w:rsidR="009D1556" w:rsidRPr="004B5609" w:rsidRDefault="009E6EF0" w:rsidP="009E6EF0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rFonts w:eastAsiaTheme="minorHAnsi"/>
                <w:lang w:eastAsia="en-US"/>
              </w:rPr>
              <w:t>Общая ха</w:t>
            </w:r>
            <w:r w:rsidRPr="004B5609">
              <w:rPr>
                <w:rFonts w:eastAsiaTheme="minorHAnsi"/>
                <w:lang w:eastAsia="en-US"/>
              </w:rPr>
              <w:t>рактеристика производства</w:t>
            </w:r>
          </w:p>
        </w:tc>
        <w:tc>
          <w:tcPr>
            <w:tcW w:w="816" w:type="dxa"/>
          </w:tcPr>
          <w:p w:rsidR="009D1556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.09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.09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t>11.09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2.09</w:t>
            </w:r>
          </w:p>
        </w:tc>
        <w:tc>
          <w:tcPr>
            <w:tcW w:w="2375" w:type="dxa"/>
          </w:tcPr>
          <w:p w:rsid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е понятия: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отребительские блага.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оизводст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потребительских благ и их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ой.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ы природы и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ы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ир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-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ительную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о</w:t>
            </w:r>
          </w:p>
          <w:p w:rsid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ьных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ах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блю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ходимых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требительских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для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ременного человека. </w:t>
            </w:r>
          </w:p>
          <w:p w:rsidR="009E6EF0" w:rsidRPr="00C94D35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ля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требительские блага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е и нематериальные.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производств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х и нематериальных</w:t>
            </w:r>
          </w:p>
          <w:p w:rsid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благ. 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кскурсии</w:t>
            </w:r>
          </w:p>
          <w:p w:rsidR="009E6EF0" w:rsidRPr="004B5609" w:rsidRDefault="009E6EF0" w:rsidP="009E6EF0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4B5609">
              <w:rPr>
                <w:rFonts w:eastAsiaTheme="minorHAnsi"/>
                <w:lang w:eastAsia="en-US"/>
              </w:rPr>
              <w:t>на предприятие, производящее</w:t>
            </w:r>
          </w:p>
          <w:p w:rsid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требительские блага. </w:t>
            </w:r>
          </w:p>
          <w:p w:rsidR="009E6EF0" w:rsidRPr="00C94D35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ые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я 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</w:t>
            </w:r>
          </w:p>
          <w:p w:rsidR="009E6EF0" w:rsidRPr="004B5609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роизводствах</w:t>
            </w:r>
          </w:p>
          <w:p w:rsidR="009D1556" w:rsidRPr="004B5609" w:rsidRDefault="009E6EF0" w:rsidP="009E6EF0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потребительских благ</w:t>
            </w:r>
          </w:p>
        </w:tc>
      </w:tr>
      <w:tr w:rsidR="00CA58A3" w:rsidRPr="004B5609" w:rsidTr="00CA58A3">
        <w:tc>
          <w:tcPr>
            <w:tcW w:w="675" w:type="dxa"/>
          </w:tcPr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  <w:p w:rsidR="00394AEA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15" w:type="dxa"/>
          </w:tcPr>
          <w:p w:rsidR="00CA58A3" w:rsidRPr="004B5609" w:rsidRDefault="009E6EF0" w:rsidP="009E6EF0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rFonts w:eastAsiaTheme="minorHAnsi"/>
                <w:lang w:eastAsia="en-US"/>
              </w:rPr>
              <w:t xml:space="preserve">Методы и средства творческой и проектной </w:t>
            </w:r>
            <w:r w:rsidRPr="004B5609">
              <w:rPr>
                <w:rFonts w:eastAsiaTheme="minorHAnsi"/>
                <w:lang w:eastAsia="en-US"/>
              </w:rPr>
              <w:t>деятельности</w:t>
            </w:r>
            <w:r w:rsidRPr="004B5609">
              <w:rPr>
                <w:bCs/>
                <w:iCs/>
              </w:rPr>
              <w:t xml:space="preserve"> </w:t>
            </w:r>
          </w:p>
        </w:tc>
        <w:tc>
          <w:tcPr>
            <w:tcW w:w="887" w:type="dxa"/>
          </w:tcPr>
          <w:p w:rsidR="00CA58A3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303" w:type="dxa"/>
          </w:tcPr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ая деятельность.</w:t>
            </w:r>
          </w:p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творчество </w:t>
            </w:r>
          </w:p>
          <w:p w:rsidR="00CA58A3" w:rsidRPr="009E6EF0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CA58A3" w:rsidRPr="009E6EF0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9E6EF0">
              <w:rPr>
                <w:bCs/>
                <w:iCs/>
              </w:rPr>
              <w:t>18.09</w:t>
            </w:r>
          </w:p>
          <w:p w:rsidR="009749DB" w:rsidRPr="009E6EF0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9E6EF0">
              <w:rPr>
                <w:bCs/>
                <w:iCs/>
              </w:rPr>
              <w:t>19.09</w:t>
            </w:r>
          </w:p>
          <w:p w:rsidR="009749DB" w:rsidRPr="009E6EF0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9E6EF0">
              <w:rPr>
                <w:bCs/>
                <w:iCs/>
              </w:rPr>
              <w:t>25.09</w:t>
            </w:r>
          </w:p>
          <w:p w:rsidR="009749DB" w:rsidRPr="009E6EF0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9E6EF0">
              <w:rPr>
                <w:bCs/>
                <w:iCs/>
              </w:rPr>
              <w:t>26.09</w:t>
            </w:r>
          </w:p>
        </w:tc>
        <w:tc>
          <w:tcPr>
            <w:tcW w:w="2375" w:type="dxa"/>
          </w:tcPr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имость </w:t>
            </w:r>
            <w:proofErr w:type="spellStart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</w:t>
            </w:r>
            <w:proofErr w:type="spellEnd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  <w:proofErr w:type="spellEnd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жизни и деятельности</w:t>
            </w:r>
          </w:p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 и проекта как формы представления результатов</w:t>
            </w:r>
          </w:p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ворчества. </w:t>
            </w:r>
            <w:r w:rsidRPr="009E6E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proofErr w:type="spellStart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</w:t>
            </w:r>
            <w:proofErr w:type="spellEnd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и</w:t>
            </w:r>
            <w:proofErr w:type="spellEnd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кламы новых товаров. </w:t>
            </w:r>
            <w:r w:rsidRPr="009E6EF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уществлять </w:t>
            </w:r>
            <w:proofErr w:type="spellStart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оцен</w:t>
            </w:r>
            <w:proofErr w:type="spellEnd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E6EF0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 интересов и склонностей </w:t>
            </w:r>
            <w:proofErr w:type="gramStart"/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CA58A3" w:rsidRPr="009E6EF0" w:rsidRDefault="009E6EF0" w:rsidP="009E6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E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му-либо виду деятельности</w:t>
            </w:r>
          </w:p>
        </w:tc>
      </w:tr>
      <w:tr w:rsidR="00CA58A3" w:rsidRPr="004B5609" w:rsidTr="00CA58A3">
        <w:tc>
          <w:tcPr>
            <w:tcW w:w="675" w:type="dxa"/>
          </w:tcPr>
          <w:p w:rsidR="00C94D35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  <w:p w:rsidR="00394AEA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2515" w:type="dxa"/>
          </w:tcPr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Технология</w:t>
            </w:r>
          </w:p>
        </w:tc>
        <w:tc>
          <w:tcPr>
            <w:tcW w:w="887" w:type="dxa"/>
          </w:tcPr>
          <w:p w:rsidR="00CA58A3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303" w:type="dxa"/>
          </w:tcPr>
          <w:p w:rsidR="00C94D35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технология.</w:t>
            </w:r>
          </w:p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с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фикация производств и</w:t>
            </w:r>
          </w:p>
          <w:p w:rsidR="00CA58A3" w:rsidRPr="004B5609" w:rsidRDefault="00DA2900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CA58A3" w:rsidRPr="004B5609">
              <w:rPr>
                <w:rFonts w:eastAsiaTheme="minorHAnsi"/>
                <w:lang w:eastAsia="en-US"/>
              </w:rPr>
              <w:t>ехнологий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6" w:type="dxa"/>
          </w:tcPr>
          <w:p w:rsidR="00CA58A3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.10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.10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.10.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0.10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.10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7.10</w:t>
            </w:r>
          </w:p>
        </w:tc>
        <w:tc>
          <w:tcPr>
            <w:tcW w:w="2375" w:type="dxa"/>
          </w:tcPr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ль технологии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е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ительских</w:t>
            </w:r>
            <w:proofErr w:type="gramEnd"/>
          </w:p>
          <w:p w:rsidR="00C94D35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аг. 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="00C9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видами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й в разных сферах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а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что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вляется </w:t>
            </w:r>
            <w:r w:rsidR="00C9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ей в той или иной созидательной деятель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ир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ительную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формацию о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дах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й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частвовать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кскурсии на производство и</w:t>
            </w:r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b/>
                <w:bCs/>
                <w:lang w:eastAsia="en-US"/>
              </w:rPr>
              <w:t xml:space="preserve">делать </w:t>
            </w:r>
            <w:r w:rsidRPr="004B5609">
              <w:rPr>
                <w:rFonts w:eastAsiaTheme="minorHAnsi"/>
                <w:lang w:eastAsia="en-US"/>
              </w:rPr>
              <w:t>обзор своих наблюдений</w:t>
            </w:r>
          </w:p>
        </w:tc>
      </w:tr>
      <w:tr w:rsidR="00CA58A3" w:rsidRPr="004B5609" w:rsidTr="00CA58A3">
        <w:tc>
          <w:tcPr>
            <w:tcW w:w="675" w:type="dxa"/>
          </w:tcPr>
          <w:p w:rsidR="00C94D35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5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  <w:p w:rsidR="00394AEA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2515" w:type="dxa"/>
          </w:tcPr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Техника</w:t>
            </w:r>
          </w:p>
        </w:tc>
        <w:tc>
          <w:tcPr>
            <w:tcW w:w="887" w:type="dxa"/>
          </w:tcPr>
          <w:p w:rsidR="00CA58A3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303" w:type="dxa"/>
          </w:tcPr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техника. Ин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менты, механизмы и</w:t>
            </w:r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технические устройства</w:t>
            </w:r>
            <w:r w:rsidR="00DA2900">
              <w:rPr>
                <w:rFonts w:eastAsiaTheme="minorHAnsi"/>
                <w:lang w:eastAsia="en-US"/>
              </w:rPr>
              <w:t>.</w:t>
            </w:r>
            <w:r w:rsidR="00FC564B" w:rsidRPr="00FC564B">
              <w:rPr>
                <w:rFonts w:eastAsiaTheme="minorHAnsi"/>
                <w:b/>
                <w:lang w:eastAsia="en-US"/>
              </w:rPr>
              <w:t>ЦТР</w:t>
            </w:r>
          </w:p>
        </w:tc>
        <w:tc>
          <w:tcPr>
            <w:tcW w:w="816" w:type="dxa"/>
          </w:tcPr>
          <w:p w:rsidR="00CA58A3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3.10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4.10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t>30.10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1.10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.11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.11</w:t>
            </w:r>
          </w:p>
        </w:tc>
        <w:tc>
          <w:tcPr>
            <w:tcW w:w="2375" w:type="dxa"/>
          </w:tcPr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ль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ики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="00C9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разно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ностями техники и её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фикацией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ьзова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ым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чными инструментами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я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тыми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ашинами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лять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ированные проектные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зоры техники по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м</w:t>
            </w:r>
            <w:proofErr w:type="gramEnd"/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отраслям производства</w:t>
            </w:r>
          </w:p>
        </w:tc>
      </w:tr>
      <w:tr w:rsidR="00CA58A3" w:rsidRPr="004B5609" w:rsidTr="00CA58A3">
        <w:tc>
          <w:tcPr>
            <w:tcW w:w="675" w:type="dxa"/>
          </w:tcPr>
          <w:p w:rsidR="00C94D35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  <w:p w:rsidR="00394AEA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  <w:p w:rsidR="00394AEA" w:rsidRPr="004B5609" w:rsidRDefault="00394AEA" w:rsidP="00F5106F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2515" w:type="dxa"/>
          </w:tcPr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и получения, об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ки, преобразования и </w:t>
            </w:r>
            <w:proofErr w:type="spellStart"/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пользования материалов</w:t>
            </w:r>
          </w:p>
        </w:tc>
        <w:tc>
          <w:tcPr>
            <w:tcW w:w="887" w:type="dxa"/>
          </w:tcPr>
          <w:p w:rsidR="00CA58A3" w:rsidRPr="004B5609" w:rsidRDefault="00394AE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2303" w:type="dxa"/>
          </w:tcPr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материалов. Нату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льные, искусственные и</w:t>
            </w:r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4B5609">
              <w:rPr>
                <w:rFonts w:eastAsiaTheme="minorHAnsi"/>
                <w:lang w:eastAsia="en-US"/>
              </w:rPr>
              <w:t>синтетические материалы.</w:t>
            </w:r>
          </w:p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онные материалы. Текстильные материа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ы. Механические свойства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C9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струкционных материалов. Механические, физи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е и технологические</w:t>
            </w:r>
          </w:p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тканей из нату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льных волокон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ой</w:t>
            </w:r>
            <w:proofErr w:type="gramEnd"/>
          </w:p>
          <w:p w:rsidR="00C94D35" w:rsidRPr="00FC564B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и материалов.</w:t>
            </w:r>
            <w:r w:rsidR="00FC56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  <w:p w:rsidR="00CA58A3" w:rsidRPr="004B5609" w:rsidRDefault="00C94D35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ческое отображение фор-</w:t>
            </w:r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мы предмета</w:t>
            </w:r>
            <w:r w:rsidR="00050C8E">
              <w:rPr>
                <w:rFonts w:eastAsiaTheme="minorHAnsi"/>
                <w:lang w:eastAsia="en-US"/>
              </w:rPr>
              <w:t>.</w:t>
            </w:r>
            <w:r w:rsidR="00FC564B" w:rsidRPr="00FC564B">
              <w:rPr>
                <w:rFonts w:eastAsiaTheme="minorHAnsi"/>
                <w:b/>
                <w:lang w:eastAsia="en-US"/>
              </w:rPr>
              <w:t>ЦТР</w:t>
            </w:r>
          </w:p>
        </w:tc>
        <w:tc>
          <w:tcPr>
            <w:tcW w:w="816" w:type="dxa"/>
          </w:tcPr>
          <w:p w:rsidR="00CA58A3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3.1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4.1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0.1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1.1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7.1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8.1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.1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.1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1.1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2.1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8.12</w:t>
            </w:r>
          </w:p>
          <w:p w:rsidR="009749DB" w:rsidRDefault="0098102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9.12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t>25.1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6.12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t>15.01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.01</w:t>
            </w:r>
          </w:p>
        </w:tc>
        <w:tc>
          <w:tcPr>
            <w:tcW w:w="2375" w:type="dxa"/>
          </w:tcPr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="00C94D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разновидностями производственного сырья и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ов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ир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лучении различных видов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рья и материалов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онятием «кон-</w:t>
            </w:r>
          </w:p>
          <w:p w:rsidR="00C94D35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ционны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ы». 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рмир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о тех-</w:t>
            </w:r>
          </w:p>
          <w:p w:rsidR="00CA58A3" w:rsidRPr="00E1141B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логи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чения конструкционных материалов, их механиче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их </w:t>
            </w:r>
            <w:proofErr w:type="gramStart"/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х</w:t>
            </w:r>
            <w:proofErr w:type="gramEnd"/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A58A3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ровать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и предназначение кон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ционных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текстильных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то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ерации по обработке кон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ционных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ов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ми и фор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м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фического отображения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ктов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нностям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й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кстильных материалов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ораторные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едования свойств различных 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риалов. </w:t>
            </w:r>
            <w:r w:rsidR="00CA58A3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="00CA58A3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ции сырья и материалов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читать и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ять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иерисун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эскизы деталей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зготавливать 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ые изделия из конструкционных мате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ов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торые операции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обработке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ильных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-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алов из натуральных волокон</w:t>
            </w:r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4B5609">
              <w:rPr>
                <w:rFonts w:eastAsiaTheme="minorHAnsi"/>
                <w:lang w:eastAsia="en-US"/>
              </w:rPr>
              <w:t xml:space="preserve">растительного происхождения </w:t>
            </w:r>
            <w:proofErr w:type="gramStart"/>
            <w:r w:rsidRPr="004B5609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 ручных инструментов,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пособлений, машин.</w:t>
            </w:r>
          </w:p>
          <w:p w:rsidR="00CA58A3" w:rsidRPr="004B5609" w:rsidRDefault="00CA58A3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екты изделий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CA58A3" w:rsidRPr="004B5609" w:rsidRDefault="00CA58A3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текстильных материалов</w:t>
            </w:r>
          </w:p>
        </w:tc>
      </w:tr>
      <w:tr w:rsidR="00CA58A3" w:rsidRPr="004B5609" w:rsidTr="00CA58A3">
        <w:tc>
          <w:tcPr>
            <w:tcW w:w="675" w:type="dxa"/>
          </w:tcPr>
          <w:p w:rsidR="00E1141B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7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8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9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1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3</w:t>
            </w:r>
          </w:p>
          <w:p w:rsidR="00F5106F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4</w:t>
            </w:r>
          </w:p>
        </w:tc>
        <w:tc>
          <w:tcPr>
            <w:tcW w:w="2515" w:type="dxa"/>
          </w:tcPr>
          <w:p w:rsidR="00CA58A3" w:rsidRPr="00E1141B" w:rsidRDefault="00E1141B" w:rsidP="00E114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ологии обработки пи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вых продуктов</w:t>
            </w:r>
          </w:p>
        </w:tc>
        <w:tc>
          <w:tcPr>
            <w:tcW w:w="887" w:type="dxa"/>
          </w:tcPr>
          <w:p w:rsidR="00CA58A3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303" w:type="dxa"/>
          </w:tcPr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ия. Основы рационального питания. Вита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ы и их значение в пи-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ани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равила санитарии,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ы и безопасности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а на кухне.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щи в питании чело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. Технологии механической кулинарной обра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ки овощей. Украшение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юд. Фигурная нарезка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щей. Технологии тепло-</w:t>
            </w:r>
          </w:p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вой обработки овощей</w:t>
            </w:r>
            <w:r w:rsidR="00050C8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6" w:type="dxa"/>
          </w:tcPr>
          <w:p w:rsidR="00CA58A3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2.0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3.0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9.0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0.01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.0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.0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2.02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3.02</w:t>
            </w:r>
          </w:p>
        </w:tc>
        <w:tc>
          <w:tcPr>
            <w:tcW w:w="2375" w:type="dxa"/>
          </w:tcPr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ваивать 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понятия: ра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ональное питание,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ой</w:t>
            </w:r>
            <w:proofErr w:type="gramEnd"/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цион, режим питания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собенностями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ой кулинарной об-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ки овощей и видами их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езки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учать представление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 и вспомогательных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ах тепловой обработки про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ктов (варка, жарка, тушение,</w:t>
            </w:r>
            <w:proofErr w:type="gramEnd"/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пекание,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пускани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се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и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ншировани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ю, отвечающее</w:t>
            </w:r>
          </w:p>
          <w:p w:rsidR="00E1141B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доровому образу жизни. </w:t>
            </w:r>
          </w:p>
          <w:p w:rsidR="009D51E9" w:rsidRPr="00E1141B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ль</w:t>
            </w:r>
            <w:r w:rsidR="009D51E9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оваться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рамидой питания присоставлении рациона питания.</w:t>
            </w:r>
          </w:p>
          <w:p w:rsidR="009D51E9" w:rsidRPr="00E1141B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ыты и </w:t>
            </w:r>
            <w:r w:rsidR="00E114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нализи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о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определения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чества мытья столовой посу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ы </w:t>
            </w:r>
            <w:proofErr w:type="gramStart"/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ресс-методом</w:t>
            </w:r>
            <w:proofErr w:type="gramEnd"/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имического анализа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определения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брокачественности пищевых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ов </w:t>
            </w:r>
            <w:proofErr w:type="gramStart"/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олептическим</w:t>
            </w:r>
            <w:proofErr w:type="gramEnd"/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ом 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ресс-методо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и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ческого анализа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готавли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крашать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овощей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готавли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ь, овощи и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рукты с помощью сушки и за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раживания. </w:t>
            </w:r>
            <w:r w:rsidR="009D51E9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люд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санитарии и гигиены при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ботке и хранении </w:t>
            </w:r>
            <w:proofErr w:type="gramStart"/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щевых</w:t>
            </w:r>
            <w:proofErr w:type="gramEnd"/>
          </w:p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продуктов</w:t>
            </w:r>
          </w:p>
        </w:tc>
      </w:tr>
      <w:tr w:rsidR="00CA58A3" w:rsidRPr="004B5609" w:rsidTr="00CA58A3">
        <w:tc>
          <w:tcPr>
            <w:tcW w:w="675" w:type="dxa"/>
          </w:tcPr>
          <w:p w:rsidR="00E1141B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5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  <w:p w:rsidR="00F5106F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7</w:t>
            </w:r>
          </w:p>
        </w:tc>
        <w:tc>
          <w:tcPr>
            <w:tcW w:w="2515" w:type="dxa"/>
          </w:tcPr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и получения, пре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 и использования</w:t>
            </w:r>
          </w:p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энергии</w:t>
            </w:r>
          </w:p>
        </w:tc>
        <w:tc>
          <w:tcPr>
            <w:tcW w:w="887" w:type="dxa"/>
          </w:tcPr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bCs/>
                <w:iCs/>
              </w:rPr>
              <w:t>3</w:t>
            </w:r>
          </w:p>
        </w:tc>
        <w:tc>
          <w:tcPr>
            <w:tcW w:w="2303" w:type="dxa"/>
          </w:tcPr>
          <w:p w:rsidR="00CA58A3" w:rsidRDefault="009D51E9" w:rsidP="00E114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эне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ия. Виды энергии. Накопление ме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нической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и</w:t>
            </w:r>
            <w:proofErr w:type="gramStart"/>
            <w:r w:rsidR="00050C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C56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</w:t>
            </w:r>
            <w:proofErr w:type="gramEnd"/>
            <w:r w:rsidR="00FC56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</w:t>
            </w:r>
            <w:proofErr w:type="spellEnd"/>
          </w:p>
          <w:p w:rsidR="00FC5D5D" w:rsidRPr="00FC564B" w:rsidRDefault="00FC5D5D" w:rsidP="00E114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C5D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еи</w:t>
            </w:r>
            <w:proofErr w:type="spellEnd"/>
            <w:r w:rsidRPr="00FC5D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грушки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ЦТР</w:t>
            </w:r>
          </w:p>
        </w:tc>
        <w:tc>
          <w:tcPr>
            <w:tcW w:w="816" w:type="dxa"/>
          </w:tcPr>
          <w:p w:rsidR="00CA58A3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9.02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t>20.02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7F6138">
              <w:rPr>
                <w:b/>
                <w:bCs/>
                <w:iCs/>
              </w:rPr>
              <w:t>26.02</w:t>
            </w:r>
          </w:p>
        </w:tc>
        <w:tc>
          <w:tcPr>
            <w:tcW w:w="2375" w:type="dxa"/>
          </w:tcPr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е понятия: работа, энергия, виды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и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учать представление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ой энергии, мето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х и средствах её получения,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ном преобразовании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циальной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инетической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и, аккумуляторах меха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ческой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нергии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рименением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нетической и потенциальной</w:t>
            </w:r>
          </w:p>
          <w:p w:rsidR="009D51E9" w:rsidRPr="00E1141B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нергии на практике. </w:t>
            </w:r>
            <w:r w:rsidR="00E1141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ово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и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ыты по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образова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ю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ческой энергии.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ир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ую ин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цию об областях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рименения механи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й энергии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ми, использующими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нетическую и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иаль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нергию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зготавливать</w:t>
            </w:r>
          </w:p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t>игрушку йо-йо</w:t>
            </w:r>
          </w:p>
        </w:tc>
      </w:tr>
      <w:tr w:rsidR="00CA58A3" w:rsidRPr="004B5609" w:rsidTr="00CA58A3">
        <w:tc>
          <w:tcPr>
            <w:tcW w:w="675" w:type="dxa"/>
          </w:tcPr>
          <w:p w:rsidR="00E1141B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9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0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1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2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3</w:t>
            </w:r>
          </w:p>
          <w:p w:rsidR="00F5106F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2515" w:type="dxa"/>
          </w:tcPr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ологии получения, об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ки и использования ин-</w:t>
            </w:r>
          </w:p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4B5609">
              <w:rPr>
                <w:rFonts w:eastAsiaTheme="minorHAnsi"/>
                <w:lang w:eastAsia="en-US"/>
              </w:rPr>
              <w:lastRenderedPageBreak/>
              <w:t>формации</w:t>
            </w:r>
          </w:p>
        </w:tc>
        <w:tc>
          <w:tcPr>
            <w:tcW w:w="887" w:type="dxa"/>
          </w:tcPr>
          <w:p w:rsidR="00CA58A3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</w:t>
            </w:r>
          </w:p>
        </w:tc>
        <w:tc>
          <w:tcPr>
            <w:tcW w:w="2303" w:type="dxa"/>
          </w:tcPr>
          <w:p w:rsidR="00FC5D5D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я. Каналы восприятия информ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е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веком. </w:t>
            </w:r>
            <w:r w:rsidR="00FC5D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</w:t>
            </w:r>
            <w:proofErr w:type="gramStart"/>
            <w:r w:rsidR="00FC5D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хмерной</w:t>
            </w:r>
            <w:proofErr w:type="gramEnd"/>
            <w:r w:rsidR="00FC5D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141B" w:rsidRPr="00FC564B" w:rsidRDefault="00FC5D5D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и. </w:t>
            </w:r>
            <w:r w:rsidR="00FC56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ТР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матери-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ного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ия и</w:t>
            </w:r>
          </w:p>
          <w:p w:rsidR="00CA58A3" w:rsidRPr="00E1141B" w:rsidRDefault="00E1141B" w:rsidP="00E114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иси визуальной инфор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</w:t>
            </w:r>
            <w:r w:rsidR="00240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dxa"/>
          </w:tcPr>
          <w:p w:rsidR="00CA58A3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7.02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.03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t>5.03</w:t>
            </w:r>
          </w:p>
          <w:p w:rsidR="009749DB" w:rsidRPr="007F6138" w:rsidRDefault="009749DB" w:rsidP="00C94D35">
            <w:pPr>
              <w:pStyle w:val="a6"/>
              <w:spacing w:before="0" w:beforeAutospacing="0" w:after="0" w:afterAutospacing="0"/>
              <w:rPr>
                <w:b/>
                <w:bCs/>
                <w:iCs/>
              </w:rPr>
            </w:pPr>
            <w:r w:rsidRPr="007F6138">
              <w:rPr>
                <w:b/>
                <w:bCs/>
                <w:iCs/>
              </w:rPr>
              <w:lastRenderedPageBreak/>
              <w:t>11.03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2.03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8.03</w:t>
            </w:r>
          </w:p>
        </w:tc>
        <w:tc>
          <w:tcPr>
            <w:tcW w:w="2375" w:type="dxa"/>
          </w:tcPr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озна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 информац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и её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дов.</w:t>
            </w:r>
          </w:p>
          <w:p w:rsidR="009D51E9" w:rsidRPr="00E1141B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сваивать </w:t>
            </w:r>
            <w:r w:rsidR="00E11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 объективной и субъективной информа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и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лучать представление</w:t>
            </w:r>
          </w:p>
          <w:p w:rsidR="009D51E9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зависимости видов информа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и от органов чувств.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ав</w:t>
            </w:r>
            <w:r w:rsidR="009D51E9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ивать </w:t>
            </w:r>
            <w:r w:rsidR="009D51E9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ость и качество</w:t>
            </w:r>
          </w:p>
          <w:p w:rsidR="009D51E9" w:rsidRPr="004B5609" w:rsidRDefault="009D51E9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иятия информации раз-</w:t>
            </w:r>
          </w:p>
          <w:p w:rsidR="00CA58A3" w:rsidRPr="004B5609" w:rsidRDefault="009D51E9" w:rsidP="00C94D35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4B5609">
              <w:rPr>
                <w:rFonts w:eastAsiaTheme="minorHAnsi"/>
                <w:lang w:eastAsia="en-US"/>
              </w:rPr>
              <w:t>личными органами чувств.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ффективность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E1141B" w:rsidRDefault="00E1141B" w:rsidP="00E114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ятия и усвоения информации по разным каналам её по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учения</w:t>
            </w:r>
          </w:p>
        </w:tc>
      </w:tr>
      <w:tr w:rsidR="00F170B7" w:rsidRPr="004B5609" w:rsidTr="00CA58A3">
        <w:tc>
          <w:tcPr>
            <w:tcW w:w="675" w:type="dxa"/>
          </w:tcPr>
          <w:p w:rsidR="00E1141B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4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7</w:t>
            </w:r>
          </w:p>
          <w:p w:rsidR="00F5106F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8</w:t>
            </w:r>
          </w:p>
        </w:tc>
        <w:tc>
          <w:tcPr>
            <w:tcW w:w="2515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и растениеводства</w:t>
            </w:r>
          </w:p>
        </w:tc>
        <w:tc>
          <w:tcPr>
            <w:tcW w:w="887" w:type="dxa"/>
          </w:tcPr>
          <w:p w:rsidR="00F170B7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303" w:type="dxa"/>
          </w:tcPr>
          <w:p w:rsidR="00F170B7" w:rsidRPr="004B5609" w:rsidRDefault="00E1141B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 как объект техно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гии. Значение </w:t>
            </w:r>
            <w:proofErr w:type="gramStart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ых</w:t>
            </w:r>
            <w:proofErr w:type="gramEnd"/>
          </w:p>
          <w:p w:rsidR="00B85504" w:rsidRDefault="00B85504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 в жизнедеятельно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человека. </w:t>
            </w:r>
          </w:p>
          <w:p w:rsidR="00F170B7" w:rsidRPr="004B5609" w:rsidRDefault="00B85504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стика и классификация</w:t>
            </w:r>
          </w:p>
          <w:p w:rsidR="00B85504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ных растений. </w:t>
            </w:r>
          </w:p>
          <w:p w:rsidR="00F170B7" w:rsidRPr="004B5609" w:rsidRDefault="00B85504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я культурных ра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ний или опыты с ними</w:t>
            </w:r>
            <w:r w:rsidR="00240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6" w:type="dxa"/>
          </w:tcPr>
          <w:p w:rsidR="00F170B7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9.03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8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9.04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2375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ваивать </w:t>
            </w:r>
            <w:r w:rsidR="00B855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понятия: куль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урные растения,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еводст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 и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технология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лучать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едставление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гротехнологических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ёмах</w:t>
            </w:r>
            <w:proofErr w:type="gramEnd"/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щивания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ыхраст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85504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="00B855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культурных растений в жизнедеятель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сти человека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накомиться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</w:p>
          <w:p w:rsidR="00F170B7" w:rsidRPr="004B5609" w:rsidRDefault="00B85504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ей культурных ра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ний и видами исследований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ых растений.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исание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F170B7" w:rsidRPr="004B5609" w:rsidRDefault="00B85504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технологиче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 приёмов выращивания культурных ра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ений. </w:t>
            </w:r>
            <w:r w:rsidR="00F170B7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ифицирование культурных растений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группам. </w:t>
            </w:r>
            <w:r w:rsidR="00F170B7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</w:t>
            </w:r>
            <w:proofErr w:type="spellEnd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вания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ных растений.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тех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логически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ёмы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щи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ных </w:t>
            </w:r>
            <w:r w:rsidR="00B855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тений с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ю ручных орудий тру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 на пришкольном участке.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езные свойства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ных растений,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щен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B85504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школьном участке</w:t>
            </w:r>
          </w:p>
        </w:tc>
      </w:tr>
      <w:tr w:rsidR="00F170B7" w:rsidRPr="004B5609" w:rsidTr="00CA58A3">
        <w:tc>
          <w:tcPr>
            <w:tcW w:w="675" w:type="dxa"/>
          </w:tcPr>
          <w:p w:rsidR="00B85504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9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  <w:p w:rsidR="00F5106F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2</w:t>
            </w:r>
          </w:p>
        </w:tc>
        <w:tc>
          <w:tcPr>
            <w:tcW w:w="2515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ологии животноводства</w:t>
            </w:r>
          </w:p>
        </w:tc>
        <w:tc>
          <w:tcPr>
            <w:tcW w:w="887" w:type="dxa"/>
          </w:tcPr>
          <w:p w:rsidR="00F170B7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303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 и технологии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XI века. Животные и</w:t>
            </w:r>
          </w:p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ые потребно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и человека. </w:t>
            </w:r>
            <w:proofErr w:type="spellStart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</w:t>
            </w:r>
            <w:proofErr w:type="spellEnd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яйственные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вотные и животн</w:t>
            </w:r>
            <w:r w:rsidR="00640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дство. Живот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е — помощники чело-</w:t>
            </w:r>
          </w:p>
          <w:p w:rsidR="006409F1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ка. 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 на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опасности жизни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ка. Животные </w:t>
            </w:r>
            <w:proofErr w:type="gramStart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рта, охоты, цирка и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ки</w:t>
            </w:r>
          </w:p>
        </w:tc>
        <w:tc>
          <w:tcPr>
            <w:tcW w:w="816" w:type="dxa"/>
          </w:tcPr>
          <w:p w:rsidR="00F170B7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5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6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2.04</w:t>
            </w:r>
          </w:p>
          <w:p w:rsidR="009749DB" w:rsidRPr="004B5609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3.04</w:t>
            </w:r>
          </w:p>
        </w:tc>
        <w:tc>
          <w:tcPr>
            <w:tcW w:w="2375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учать представление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х как об объектах тех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логий и о классификации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х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пределять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чём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ючаются потребности чел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, которые удовлетворяют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.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ир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ую ин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цию о ж</w:t>
            </w:r>
            <w:r w:rsidR="00640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отных орга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змах.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ры</w:t>
            </w:r>
          </w:p>
          <w:p w:rsidR="006409F1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животных на службе безопасности жизни че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века. 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бира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формацию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основ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идов </w:t>
            </w: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хозяйствен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животных своего села и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тветствующих направлений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оводства</w:t>
            </w:r>
          </w:p>
        </w:tc>
      </w:tr>
      <w:tr w:rsidR="00F170B7" w:rsidRPr="004B5609" w:rsidTr="00CA58A3">
        <w:tc>
          <w:tcPr>
            <w:tcW w:w="675" w:type="dxa"/>
          </w:tcPr>
          <w:p w:rsidR="006409F1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63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4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5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6</w:t>
            </w:r>
          </w:p>
          <w:p w:rsidR="00F5106F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7</w:t>
            </w:r>
          </w:p>
          <w:p w:rsidR="00F5106F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</w:tc>
        <w:tc>
          <w:tcPr>
            <w:tcW w:w="2515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е технологии</w:t>
            </w:r>
          </w:p>
        </w:tc>
        <w:tc>
          <w:tcPr>
            <w:tcW w:w="887" w:type="dxa"/>
          </w:tcPr>
          <w:p w:rsidR="00F170B7" w:rsidRPr="004B5609" w:rsidRDefault="00F5106F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303" w:type="dxa"/>
          </w:tcPr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 как объект техно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ии. Потребности людей.</w:t>
            </w:r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  <w:proofErr w:type="gramStart"/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х</w:t>
            </w:r>
            <w:proofErr w:type="gramEnd"/>
          </w:p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й</w:t>
            </w:r>
          </w:p>
        </w:tc>
        <w:tc>
          <w:tcPr>
            <w:tcW w:w="816" w:type="dxa"/>
          </w:tcPr>
          <w:p w:rsidR="00F170B7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9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30.04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6.05</w:t>
            </w:r>
          </w:p>
          <w:p w:rsidR="009749DB" w:rsidRDefault="009749DB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.05</w:t>
            </w:r>
          </w:p>
          <w:p w:rsidR="009749DB" w:rsidRDefault="00400CC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3.05</w:t>
            </w:r>
          </w:p>
          <w:p w:rsidR="00400CCA" w:rsidRPr="004B5609" w:rsidRDefault="00400CCA" w:rsidP="00C94D35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14.05</w:t>
            </w:r>
          </w:p>
        </w:tc>
        <w:tc>
          <w:tcPr>
            <w:tcW w:w="2375" w:type="dxa"/>
          </w:tcPr>
          <w:p w:rsidR="00F170B7" w:rsidRPr="004B5609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лучать представление </w:t>
            </w: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ности социальных технологий, о человеке как об объек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 социальных технологий, </w:t>
            </w:r>
            <w:proofErr w:type="gramStart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</w:p>
          <w:p w:rsidR="00F170B7" w:rsidRPr="004B5609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чности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ловека. </w:t>
            </w:r>
            <w:r w:rsidR="00F170B7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ст </w:t>
            </w:r>
            <w:proofErr w:type="gramStart"/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409F1" w:rsidRDefault="00F170B7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ке свойств личности. </w:t>
            </w:r>
          </w:p>
          <w:p w:rsidR="00F170B7" w:rsidRPr="006409F1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з</w:t>
            </w:r>
            <w:r w:rsidR="00F170B7" w:rsidRPr="004B560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бираться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, как свойства</w:t>
            </w:r>
          </w:p>
          <w:p w:rsidR="00F170B7" w:rsidRPr="006409F1" w:rsidRDefault="006409F1" w:rsidP="00C94D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чности влияют на поступки </w:t>
            </w:r>
            <w:r w:rsidR="00F170B7" w:rsidRPr="004B56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</w:t>
            </w:r>
          </w:p>
        </w:tc>
      </w:tr>
    </w:tbl>
    <w:p w:rsidR="00B6107F" w:rsidRPr="004B5609" w:rsidRDefault="00B6107F" w:rsidP="004B56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B2" w:rsidRPr="00AD015E" w:rsidRDefault="00C544B2">
      <w:pPr>
        <w:rPr>
          <w:rFonts w:ascii="Times New Roman" w:hAnsi="Times New Roman" w:cs="Times New Roman"/>
          <w:sz w:val="24"/>
          <w:szCs w:val="24"/>
        </w:rPr>
      </w:pPr>
    </w:p>
    <w:sectPr w:rsidR="00C544B2" w:rsidRPr="00AD015E" w:rsidSect="00B7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E89"/>
    <w:multiLevelType w:val="hybridMultilevel"/>
    <w:tmpl w:val="8884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DF0"/>
    <w:rsid w:val="000137CC"/>
    <w:rsid w:val="00050C8E"/>
    <w:rsid w:val="0008334B"/>
    <w:rsid w:val="002402CB"/>
    <w:rsid w:val="00394AEA"/>
    <w:rsid w:val="003D56D1"/>
    <w:rsid w:val="00400CCA"/>
    <w:rsid w:val="00450023"/>
    <w:rsid w:val="004B5609"/>
    <w:rsid w:val="006409F1"/>
    <w:rsid w:val="007158E2"/>
    <w:rsid w:val="007E2061"/>
    <w:rsid w:val="007F6138"/>
    <w:rsid w:val="00810885"/>
    <w:rsid w:val="00831DF0"/>
    <w:rsid w:val="00917DFF"/>
    <w:rsid w:val="009749DB"/>
    <w:rsid w:val="0098102F"/>
    <w:rsid w:val="009C73F0"/>
    <w:rsid w:val="009D1556"/>
    <w:rsid w:val="009D51E9"/>
    <w:rsid w:val="009E6EF0"/>
    <w:rsid w:val="00A336FF"/>
    <w:rsid w:val="00AD015E"/>
    <w:rsid w:val="00AE4626"/>
    <w:rsid w:val="00B200E1"/>
    <w:rsid w:val="00B6107F"/>
    <w:rsid w:val="00B71292"/>
    <w:rsid w:val="00B85504"/>
    <w:rsid w:val="00C544B2"/>
    <w:rsid w:val="00C666DB"/>
    <w:rsid w:val="00C94D35"/>
    <w:rsid w:val="00CA58A3"/>
    <w:rsid w:val="00CE27BB"/>
    <w:rsid w:val="00D7450B"/>
    <w:rsid w:val="00D904AF"/>
    <w:rsid w:val="00DA2900"/>
    <w:rsid w:val="00E1141B"/>
    <w:rsid w:val="00EC31D7"/>
    <w:rsid w:val="00F170B7"/>
    <w:rsid w:val="00F5106F"/>
    <w:rsid w:val="00FA6AFB"/>
    <w:rsid w:val="00FC564B"/>
    <w:rsid w:val="00FC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107F"/>
    <w:rPr>
      <w:color w:val="0000FF"/>
      <w:u w:val="single"/>
    </w:rPr>
  </w:style>
  <w:style w:type="paragraph" w:styleId="a4">
    <w:name w:val="No Spacing"/>
    <w:link w:val="a5"/>
    <w:uiPriority w:val="1"/>
    <w:qFormat/>
    <w:rsid w:val="00B6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6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B610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E27B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6107F"/>
    <w:rPr>
      <w:color w:val="0000FF"/>
      <w:u w:val="single"/>
    </w:rPr>
  </w:style>
  <w:style w:type="paragraph" w:styleId="a4">
    <w:name w:val="No Spacing"/>
    <w:link w:val="a5"/>
    <w:uiPriority w:val="1"/>
    <w:qFormat/>
    <w:rsid w:val="00B6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B6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B610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D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055-F6B8-4CB5-870F-956ED17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24</cp:revision>
  <dcterms:created xsi:type="dcterms:W3CDTF">2019-09-08T09:09:00Z</dcterms:created>
  <dcterms:modified xsi:type="dcterms:W3CDTF">2019-09-18T05:51:00Z</dcterms:modified>
</cp:coreProperties>
</file>